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7DC3E" w14:textId="77777777" w:rsidR="002647E7" w:rsidRPr="00AB2F90" w:rsidRDefault="002647E7" w:rsidP="00E921DD">
      <w:pPr>
        <w:ind w:right="-1"/>
        <w:jc w:val="center"/>
        <w:rPr>
          <w:szCs w:val="28"/>
        </w:rPr>
      </w:pPr>
      <w:r w:rsidRPr="00AB2F90">
        <w:rPr>
          <w:szCs w:val="28"/>
        </w:rPr>
        <w:t>К А Р А Р</w:t>
      </w:r>
    </w:p>
    <w:p w14:paraId="15793B86" w14:textId="77777777" w:rsidR="002647E7" w:rsidRPr="00AB2F90" w:rsidRDefault="002647E7" w:rsidP="00E921DD">
      <w:pPr>
        <w:ind w:right="-1"/>
        <w:jc w:val="center"/>
        <w:rPr>
          <w:szCs w:val="28"/>
        </w:rPr>
      </w:pPr>
    </w:p>
    <w:p w14:paraId="66ED470A" w14:textId="77777777" w:rsidR="002647E7" w:rsidRPr="00AB2F90" w:rsidRDefault="002647E7" w:rsidP="00E921DD">
      <w:pPr>
        <w:ind w:right="-1"/>
        <w:jc w:val="center"/>
        <w:rPr>
          <w:szCs w:val="28"/>
        </w:rPr>
      </w:pPr>
    </w:p>
    <w:p w14:paraId="37CB2FC9" w14:textId="669D2B7E" w:rsidR="002647E7" w:rsidRPr="00AB2F90" w:rsidRDefault="002647E7" w:rsidP="00E921DD">
      <w:pPr>
        <w:ind w:right="-1"/>
        <w:jc w:val="center"/>
        <w:rPr>
          <w:szCs w:val="28"/>
        </w:rPr>
      </w:pPr>
      <w:r w:rsidRPr="00AB2F90">
        <w:rPr>
          <w:szCs w:val="28"/>
        </w:rPr>
        <w:t>П О С Т А Н О В Л Е Н И Е          №</w:t>
      </w:r>
      <w:r w:rsidR="00AB2F90">
        <w:rPr>
          <w:szCs w:val="28"/>
        </w:rPr>
        <w:t xml:space="preserve"> 5216</w:t>
      </w:r>
    </w:p>
    <w:p w14:paraId="08F5141B" w14:textId="77777777" w:rsidR="002647E7" w:rsidRPr="00AB2F90" w:rsidRDefault="002647E7" w:rsidP="00E921DD">
      <w:pPr>
        <w:ind w:right="-1"/>
        <w:jc w:val="center"/>
        <w:rPr>
          <w:szCs w:val="28"/>
        </w:rPr>
      </w:pPr>
    </w:p>
    <w:p w14:paraId="3D10FA5E" w14:textId="0EABCE48" w:rsidR="00F54EA4" w:rsidRPr="00AB2F90" w:rsidRDefault="002647E7" w:rsidP="00F54EA4">
      <w:pPr>
        <w:rPr>
          <w:szCs w:val="28"/>
          <w:lang w:val="tt-RU"/>
        </w:rPr>
      </w:pPr>
      <w:r w:rsidRPr="00AB2F90">
        <w:rPr>
          <w:szCs w:val="28"/>
        </w:rPr>
        <w:t xml:space="preserve">                                                           </w:t>
      </w:r>
      <w:r w:rsidR="00934C8F" w:rsidRPr="00AB2F90">
        <w:rPr>
          <w:szCs w:val="28"/>
        </w:rPr>
        <w:t xml:space="preserve">                          от «</w:t>
      </w:r>
      <w:proofErr w:type="gramStart"/>
      <w:r w:rsidR="00AB2F90">
        <w:rPr>
          <w:szCs w:val="28"/>
        </w:rPr>
        <w:t>14</w:t>
      </w:r>
      <w:r w:rsidRPr="00AB2F90">
        <w:rPr>
          <w:szCs w:val="28"/>
        </w:rPr>
        <w:t>»</w:t>
      </w:r>
      <w:r w:rsidR="00BB61FC" w:rsidRPr="00AB2F90">
        <w:rPr>
          <w:szCs w:val="28"/>
        </w:rPr>
        <w:t xml:space="preserve"> </w:t>
      </w:r>
      <w:r w:rsidR="00BC6FE1" w:rsidRPr="00AB2F90">
        <w:rPr>
          <w:szCs w:val="28"/>
        </w:rPr>
        <w:t xml:space="preserve"> </w:t>
      </w:r>
      <w:r w:rsidR="00092F9C" w:rsidRPr="00AB2F90">
        <w:rPr>
          <w:szCs w:val="28"/>
        </w:rPr>
        <w:t>декабря</w:t>
      </w:r>
      <w:proofErr w:type="gramEnd"/>
      <w:r w:rsidR="00092F9C" w:rsidRPr="00AB2F90">
        <w:rPr>
          <w:szCs w:val="28"/>
        </w:rPr>
        <w:t xml:space="preserve"> </w:t>
      </w:r>
      <w:r w:rsidR="00BC6FE1" w:rsidRPr="00AB2F90">
        <w:rPr>
          <w:szCs w:val="28"/>
        </w:rPr>
        <w:t xml:space="preserve"> </w:t>
      </w:r>
      <w:r w:rsidR="00E91401" w:rsidRPr="00AB2F90">
        <w:rPr>
          <w:szCs w:val="28"/>
        </w:rPr>
        <w:t>202</w:t>
      </w:r>
      <w:r w:rsidR="006105AB" w:rsidRPr="00AB2F90">
        <w:rPr>
          <w:szCs w:val="28"/>
        </w:rPr>
        <w:t>3</w:t>
      </w:r>
      <w:r w:rsidR="004703F5" w:rsidRPr="00AB2F90">
        <w:rPr>
          <w:szCs w:val="28"/>
        </w:rPr>
        <w:t xml:space="preserve"> </w:t>
      </w:r>
      <w:r w:rsidRPr="00AB2F90">
        <w:rPr>
          <w:szCs w:val="28"/>
        </w:rPr>
        <w:t>г</w:t>
      </w:r>
      <w:r w:rsidR="00934C8F" w:rsidRPr="00AB2F90">
        <w:rPr>
          <w:szCs w:val="28"/>
        </w:rPr>
        <w:t>.</w:t>
      </w:r>
    </w:p>
    <w:p w14:paraId="4F61C895" w14:textId="77777777" w:rsidR="005524ED" w:rsidRPr="00AB2F90" w:rsidRDefault="005524ED" w:rsidP="00F54EA4">
      <w:pPr>
        <w:rPr>
          <w:szCs w:val="28"/>
          <w:lang w:val="tt-RU"/>
        </w:rPr>
      </w:pPr>
    </w:p>
    <w:p w14:paraId="7558CD33" w14:textId="77777777" w:rsidR="005524ED" w:rsidRPr="00AB2F90" w:rsidRDefault="005524ED" w:rsidP="00F54EA4">
      <w:pPr>
        <w:rPr>
          <w:szCs w:val="28"/>
          <w:lang w:val="tt-RU"/>
        </w:rPr>
      </w:pPr>
    </w:p>
    <w:p w14:paraId="6AC50BE5" w14:textId="77777777" w:rsidR="00F54EA4" w:rsidRPr="00AB2F90" w:rsidRDefault="00F54EA4" w:rsidP="00F54EA4">
      <w:pPr>
        <w:rPr>
          <w:szCs w:val="28"/>
          <w:lang w:val="tt-RU"/>
        </w:rPr>
      </w:pPr>
    </w:p>
    <w:p w14:paraId="24663F76" w14:textId="77777777" w:rsidR="001D1D47" w:rsidRDefault="001D1D47" w:rsidP="00F54EA4">
      <w:pPr>
        <w:rPr>
          <w:szCs w:val="28"/>
          <w:lang w:val="tt-RU"/>
        </w:rPr>
      </w:pPr>
    </w:p>
    <w:p w14:paraId="019D61AC" w14:textId="77777777" w:rsidR="001D1D47" w:rsidRDefault="001D1D47" w:rsidP="00F54EA4">
      <w:pPr>
        <w:rPr>
          <w:szCs w:val="28"/>
          <w:lang w:val="tt-RU"/>
        </w:rPr>
      </w:pPr>
    </w:p>
    <w:p w14:paraId="0DB8A1C2" w14:textId="77777777" w:rsidR="001D1D47" w:rsidRPr="00F54EA4" w:rsidRDefault="001D1D47" w:rsidP="00F54EA4">
      <w:pPr>
        <w:rPr>
          <w:szCs w:val="28"/>
          <w:lang w:val="tt-RU"/>
        </w:rPr>
      </w:pPr>
    </w:p>
    <w:p w14:paraId="7F2251A3" w14:textId="07BF4385" w:rsidR="00F54EA4" w:rsidRDefault="00F54EA4" w:rsidP="00F54EA4">
      <w:pPr>
        <w:ind w:right="5952"/>
        <w:jc w:val="both"/>
        <w:rPr>
          <w:szCs w:val="28"/>
          <w:lang w:val="tt-RU"/>
        </w:rPr>
      </w:pPr>
      <w:r w:rsidRPr="00F54EA4">
        <w:rPr>
          <w:szCs w:val="28"/>
          <w:lang w:val="tt-RU"/>
        </w:rPr>
        <w:t>Об установлении на террит</w:t>
      </w:r>
      <w:r w:rsidR="00092F9C">
        <w:rPr>
          <w:szCs w:val="28"/>
          <w:lang w:val="tt-RU"/>
        </w:rPr>
        <w:t>о</w:t>
      </w:r>
      <w:r w:rsidR="007E6F23">
        <w:rPr>
          <w:szCs w:val="28"/>
          <w:lang w:val="tt-RU"/>
        </w:rPr>
        <w:t xml:space="preserve">рии муниципального образования </w:t>
      </w:r>
      <w:r w:rsidR="00F42862" w:rsidRPr="00F54EA4">
        <w:t>«</w:t>
      </w:r>
      <w:r w:rsidRPr="00B12E57">
        <w:rPr>
          <w:szCs w:val="28"/>
        </w:rPr>
        <w:t>Лениногорск</w:t>
      </w:r>
      <w:r w:rsidR="00E91401">
        <w:rPr>
          <w:szCs w:val="28"/>
        </w:rPr>
        <w:t>ий муниципальный район</w:t>
      </w:r>
      <w:r w:rsidR="00B12E57" w:rsidRPr="00B12E57">
        <w:rPr>
          <w:szCs w:val="28"/>
        </w:rPr>
        <w:t>»</w:t>
      </w:r>
      <w:r w:rsidRPr="00B12E57">
        <w:rPr>
          <w:szCs w:val="28"/>
          <w:lang w:val="tt-RU"/>
        </w:rPr>
        <w:t xml:space="preserve"> Респу</w:t>
      </w:r>
      <w:r w:rsidRPr="00F54EA4">
        <w:rPr>
          <w:szCs w:val="28"/>
          <w:lang w:val="tt-RU"/>
        </w:rPr>
        <w:t xml:space="preserve">блики Татарстан особого противопожарного режима  </w:t>
      </w:r>
    </w:p>
    <w:p w14:paraId="62A2CE77" w14:textId="77777777" w:rsidR="00E014C2" w:rsidRPr="00F54EA4" w:rsidRDefault="00E014C2" w:rsidP="00F54EA4">
      <w:pPr>
        <w:ind w:right="5952"/>
        <w:jc w:val="both"/>
        <w:rPr>
          <w:szCs w:val="28"/>
          <w:lang w:val="tt-RU"/>
        </w:rPr>
      </w:pPr>
    </w:p>
    <w:p w14:paraId="1AD79136" w14:textId="77777777" w:rsidR="00F54EA4" w:rsidRPr="00F54EA4" w:rsidRDefault="008033C9" w:rsidP="00F54EA4">
      <w:pPr>
        <w:ind w:firstLine="851"/>
        <w:jc w:val="both"/>
      </w:pPr>
      <w:r w:rsidRPr="00F54EA4">
        <w:t>В целях</w:t>
      </w:r>
      <w:r w:rsidR="00F54EA4" w:rsidRPr="00F54EA4">
        <w:t xml:space="preserve"> обеспечения пожарной безопасности </w:t>
      </w:r>
      <w:r w:rsidR="006105AB">
        <w:t xml:space="preserve">в период проведения </w:t>
      </w:r>
      <w:r w:rsidR="00F54EA4" w:rsidRPr="00F54EA4">
        <w:t xml:space="preserve">новогодних </w:t>
      </w:r>
      <w:r w:rsidR="006105AB">
        <w:t xml:space="preserve">и рождественских </w:t>
      </w:r>
      <w:r w:rsidR="00F54EA4" w:rsidRPr="00F54EA4">
        <w:t xml:space="preserve">праздничных мероприятий, </w:t>
      </w:r>
      <w:r w:rsidR="006105AB">
        <w:t xml:space="preserve">защиты </w:t>
      </w:r>
      <w:r w:rsidR="006105AB" w:rsidRPr="00F54EA4">
        <w:t xml:space="preserve">здоровья </w:t>
      </w:r>
      <w:r w:rsidR="00F54EA4" w:rsidRPr="00F54EA4">
        <w:t xml:space="preserve">жизни и граждан, имущества физических и юридических лиц, государственного или муниципального </w:t>
      </w:r>
      <w:r>
        <w:t>имущества</w:t>
      </w:r>
      <w:r w:rsidR="006105AB">
        <w:t xml:space="preserve"> от пожаров</w:t>
      </w:r>
      <w:r>
        <w:t>,</w:t>
      </w:r>
      <w:r w:rsidRPr="00F54EA4">
        <w:t xml:space="preserve"> в</w:t>
      </w:r>
      <w:r w:rsidR="00F54EA4" w:rsidRPr="00F54EA4">
        <w:t xml:space="preserve"> соответствии со статьей 30 Федеральног</w:t>
      </w:r>
      <w:r w:rsidR="006105AB">
        <w:t>о закона от 21 декабря 1994 г</w:t>
      </w:r>
      <w:r w:rsidR="00623768">
        <w:t>.</w:t>
      </w:r>
      <w:r w:rsidR="00F54EA4" w:rsidRPr="00F54EA4">
        <w:t xml:space="preserve"> № 69-ФЗ «О пожарной безопасности» и статьей 25 Закона Республики Тата</w:t>
      </w:r>
      <w:r w:rsidR="004277B8">
        <w:t>рстан от 18 мая 1993 г. № 1866-</w:t>
      </w:r>
      <w:r w:rsidR="00F54EA4" w:rsidRPr="00F54EA4">
        <w:t>Х</w:t>
      </w:r>
      <w:r w:rsidR="00F54EA4" w:rsidRPr="00F54EA4">
        <w:rPr>
          <w:lang w:val="en-US"/>
        </w:rPr>
        <w:t>II</w:t>
      </w:r>
      <w:r w:rsidR="00F54EA4" w:rsidRPr="00F54EA4">
        <w:t xml:space="preserve"> «О пожарной безопасности», </w:t>
      </w:r>
      <w:r w:rsidR="00F54EA4" w:rsidRPr="00F54EA4">
        <w:rPr>
          <w:szCs w:val="28"/>
        </w:rPr>
        <w:t xml:space="preserve">Исполнительный комитет муниципального образования </w:t>
      </w:r>
      <w:r w:rsidR="00E91401">
        <w:t>«</w:t>
      </w:r>
      <w:r w:rsidR="00E91401" w:rsidRPr="00F54EA4">
        <w:t>Лениногорск</w:t>
      </w:r>
      <w:r w:rsidR="00E91401">
        <w:t>ий</w:t>
      </w:r>
      <w:r w:rsidR="00E91401" w:rsidRPr="00F54EA4">
        <w:t xml:space="preserve"> </w:t>
      </w:r>
      <w:r w:rsidR="00E91401">
        <w:rPr>
          <w:szCs w:val="28"/>
          <w:lang w:val="tt-RU"/>
        </w:rPr>
        <w:t>муниципальный район</w:t>
      </w:r>
      <w:r w:rsidR="00623768" w:rsidRPr="00F54EA4">
        <w:t>»</w:t>
      </w:r>
      <w:r w:rsidR="00E91401">
        <w:rPr>
          <w:szCs w:val="28"/>
          <w:lang w:val="tt-RU"/>
        </w:rPr>
        <w:t xml:space="preserve"> </w:t>
      </w:r>
      <w:r w:rsidR="00E91401" w:rsidRPr="00F54EA4">
        <w:t>Республик</w:t>
      </w:r>
      <w:r w:rsidR="00623768">
        <w:t>и</w:t>
      </w:r>
      <w:r w:rsidR="00E91401" w:rsidRPr="00F54EA4">
        <w:t xml:space="preserve"> Татарстан </w:t>
      </w:r>
      <w:r w:rsidR="00F54EA4" w:rsidRPr="00F54EA4">
        <w:rPr>
          <w:szCs w:val="28"/>
        </w:rPr>
        <w:t xml:space="preserve">ПОСТАНОВЛЯЕТ: </w:t>
      </w:r>
    </w:p>
    <w:p w14:paraId="5AEA8042" w14:textId="6DEC6004" w:rsidR="00F54EA4" w:rsidRDefault="00F54EA4" w:rsidP="00F54EA4">
      <w:pPr>
        <w:ind w:firstLine="851"/>
        <w:jc w:val="both"/>
      </w:pPr>
      <w:r w:rsidRPr="00F54EA4">
        <w:t xml:space="preserve">1.Установить с </w:t>
      </w:r>
      <w:r w:rsidR="006105AB">
        <w:t>25</w:t>
      </w:r>
      <w:r w:rsidR="0008766F">
        <w:t xml:space="preserve"> декабря 202</w:t>
      </w:r>
      <w:r w:rsidR="006105AB">
        <w:t xml:space="preserve">3 </w:t>
      </w:r>
      <w:r w:rsidR="0008766F">
        <w:t>г</w:t>
      </w:r>
      <w:r w:rsidR="00F42862">
        <w:t>.</w:t>
      </w:r>
      <w:r w:rsidR="0008766F">
        <w:t xml:space="preserve"> по </w:t>
      </w:r>
      <w:r w:rsidR="00623768">
        <w:t>0</w:t>
      </w:r>
      <w:r w:rsidR="0008766F">
        <w:t>8 января 202</w:t>
      </w:r>
      <w:r w:rsidR="006105AB">
        <w:t xml:space="preserve">4 </w:t>
      </w:r>
      <w:r w:rsidR="0008766F">
        <w:t>г</w:t>
      </w:r>
      <w:r w:rsidR="00F42862">
        <w:t>.</w:t>
      </w:r>
      <w:r w:rsidR="0008766F">
        <w:t xml:space="preserve"> </w:t>
      </w:r>
      <w:r w:rsidRPr="00F54EA4">
        <w:t xml:space="preserve">на территории </w:t>
      </w:r>
      <w:r w:rsidR="00E91401">
        <w:t xml:space="preserve">Лениногорского </w:t>
      </w:r>
      <w:r w:rsidRPr="00F54EA4">
        <w:t xml:space="preserve">муниципального </w:t>
      </w:r>
      <w:r w:rsidR="00E91401">
        <w:t xml:space="preserve">района </w:t>
      </w:r>
      <w:r w:rsidRPr="00F54EA4">
        <w:t xml:space="preserve"> </w:t>
      </w:r>
      <w:r w:rsidR="005524ED">
        <w:rPr>
          <w:szCs w:val="28"/>
          <w:lang w:val="tt-RU"/>
        </w:rPr>
        <w:t xml:space="preserve"> </w:t>
      </w:r>
      <w:r w:rsidRPr="00F54EA4">
        <w:t>особый противопожарный режим.</w:t>
      </w:r>
    </w:p>
    <w:p w14:paraId="7147544B" w14:textId="77777777" w:rsidR="00582213" w:rsidRPr="00F54EA4" w:rsidRDefault="00582213" w:rsidP="00582213">
      <w:pPr>
        <w:ind w:firstLine="851"/>
        <w:jc w:val="both"/>
      </w:pPr>
      <w:r>
        <w:t>2.В</w:t>
      </w:r>
      <w:r w:rsidRPr="00F54EA4">
        <w:t xml:space="preserve"> период действия особого противопожарного режима установить запрет на использование пиротехнических изделий 1-3 класса опасности (за исключением бенгальских огней, хлопушек) на территориях, расположенных в пределах:</w:t>
      </w:r>
    </w:p>
    <w:p w14:paraId="5879A5CC" w14:textId="77777777" w:rsidR="00582213" w:rsidRPr="00F54EA4" w:rsidRDefault="00582213" w:rsidP="00582213">
      <w:pPr>
        <w:ind w:firstLine="851"/>
        <w:jc w:val="both"/>
      </w:pPr>
      <w:r w:rsidRPr="00F54EA4">
        <w:t>500 метров от границ объектов промышленности, транспортной инфраструктуры (за исключением автомобильных дорог), топливно-энергетического комплекса (в том числе линейных);</w:t>
      </w:r>
    </w:p>
    <w:p w14:paraId="4DDA7A52" w14:textId="77777777" w:rsidR="00582213" w:rsidRDefault="00582213" w:rsidP="00582213">
      <w:pPr>
        <w:ind w:firstLine="851"/>
        <w:jc w:val="both"/>
      </w:pPr>
      <w:r>
        <w:t>3</w:t>
      </w:r>
      <w:r w:rsidRPr="00F54EA4">
        <w:t>0 метров от границ объектов жилищно-коммунального хозяйства, сельского хозяйства, объектов с массовым пребыванием людей, автомобильных дорог;</w:t>
      </w:r>
    </w:p>
    <w:p w14:paraId="51937541" w14:textId="77777777" w:rsidR="00582213" w:rsidRPr="00F54EA4" w:rsidRDefault="00582213" w:rsidP="00582213">
      <w:pPr>
        <w:ind w:firstLine="851"/>
        <w:jc w:val="both"/>
      </w:pPr>
      <w:r>
        <w:t>30 метров от многоквартирных жилых домов.</w:t>
      </w:r>
    </w:p>
    <w:p w14:paraId="210613CF" w14:textId="77777777" w:rsidR="00F54EA4" w:rsidRPr="00F54EA4" w:rsidRDefault="00582213" w:rsidP="00F54EA4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F54EA4" w:rsidRPr="00F54EA4">
        <w:rPr>
          <w:color w:val="000000" w:themeColor="text1"/>
        </w:rPr>
        <w:t xml:space="preserve">.Назначить профилактическую группу из числа сотрудников ведомственных и муниципальных организаций </w:t>
      </w:r>
      <w:r w:rsidR="005524ED">
        <w:rPr>
          <w:szCs w:val="28"/>
          <w:lang w:val="tt-RU"/>
        </w:rPr>
        <w:t xml:space="preserve">Лениногорского муниципального района </w:t>
      </w:r>
      <w:r w:rsidR="00F54EA4" w:rsidRPr="00F54EA4">
        <w:rPr>
          <w:color w:val="000000" w:themeColor="text1"/>
        </w:rPr>
        <w:t xml:space="preserve">Республики Татарстан с целью организации проведения </w:t>
      </w:r>
      <w:r w:rsidR="00F54EA4" w:rsidRPr="00F54EA4">
        <w:rPr>
          <w:color w:val="000000" w:themeColor="text1"/>
        </w:rPr>
        <w:lastRenderedPageBreak/>
        <w:t xml:space="preserve">с </w:t>
      </w:r>
      <w:r w:rsidR="006105AB">
        <w:rPr>
          <w:color w:val="000000" w:themeColor="text1"/>
        </w:rPr>
        <w:t>25</w:t>
      </w:r>
      <w:r w:rsidR="00092F9C">
        <w:rPr>
          <w:color w:val="000000" w:themeColor="text1"/>
        </w:rPr>
        <w:t xml:space="preserve"> декабря 202</w:t>
      </w:r>
      <w:r w:rsidR="006105AB">
        <w:rPr>
          <w:color w:val="000000" w:themeColor="text1"/>
        </w:rPr>
        <w:t>3</w:t>
      </w:r>
      <w:r w:rsidR="0016515A">
        <w:rPr>
          <w:color w:val="000000" w:themeColor="text1"/>
        </w:rPr>
        <w:t xml:space="preserve"> </w:t>
      </w:r>
      <w:r w:rsidR="00BB61FC">
        <w:rPr>
          <w:color w:val="000000" w:themeColor="text1"/>
        </w:rPr>
        <w:t>г</w:t>
      </w:r>
      <w:r w:rsidR="00623768">
        <w:rPr>
          <w:color w:val="000000" w:themeColor="text1"/>
        </w:rPr>
        <w:t>.</w:t>
      </w:r>
      <w:r w:rsidR="00BB61FC">
        <w:rPr>
          <w:color w:val="000000" w:themeColor="text1"/>
        </w:rPr>
        <w:t xml:space="preserve"> </w:t>
      </w:r>
      <w:r w:rsidR="00F54EA4" w:rsidRPr="00F54EA4">
        <w:rPr>
          <w:color w:val="000000" w:themeColor="text1"/>
        </w:rPr>
        <w:t xml:space="preserve"> по </w:t>
      </w:r>
      <w:r w:rsidR="00623768">
        <w:rPr>
          <w:color w:val="000000" w:themeColor="text1"/>
        </w:rPr>
        <w:t>0</w:t>
      </w:r>
      <w:r w:rsidR="0016515A">
        <w:rPr>
          <w:color w:val="000000" w:themeColor="text1"/>
        </w:rPr>
        <w:t>8</w:t>
      </w:r>
      <w:r w:rsidR="00F54EA4" w:rsidRPr="00F54EA4">
        <w:rPr>
          <w:color w:val="000000" w:themeColor="text1"/>
        </w:rPr>
        <w:t xml:space="preserve"> января 20</w:t>
      </w:r>
      <w:r w:rsidR="00092F9C">
        <w:rPr>
          <w:color w:val="000000" w:themeColor="text1"/>
        </w:rPr>
        <w:t>2</w:t>
      </w:r>
      <w:r w:rsidR="006105AB">
        <w:rPr>
          <w:color w:val="000000" w:themeColor="text1"/>
        </w:rPr>
        <w:t>4</w:t>
      </w:r>
      <w:r w:rsidR="00F54EA4" w:rsidRPr="00F54EA4">
        <w:rPr>
          <w:color w:val="000000" w:themeColor="text1"/>
        </w:rPr>
        <w:t xml:space="preserve"> г. профилактических бесед с гражданами в жилых домах (приложение №1).</w:t>
      </w:r>
    </w:p>
    <w:p w14:paraId="0132B3D6" w14:textId="77777777" w:rsidR="00F54EA4" w:rsidRPr="00F54EA4" w:rsidRDefault="00582213" w:rsidP="00F54EA4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F54EA4" w:rsidRPr="00F54EA4">
        <w:rPr>
          <w:color w:val="000000" w:themeColor="text1"/>
        </w:rPr>
        <w:t xml:space="preserve">.Назначить ответственным профилактической группы </w:t>
      </w:r>
      <w:proofErr w:type="gramStart"/>
      <w:r w:rsidR="00CE4E7E">
        <w:rPr>
          <w:color w:val="000000" w:themeColor="text1"/>
        </w:rPr>
        <w:t xml:space="preserve">заместителя </w:t>
      </w:r>
      <w:r w:rsidR="00F54EA4" w:rsidRPr="00F54EA4">
        <w:rPr>
          <w:color w:val="000000" w:themeColor="text1"/>
        </w:rPr>
        <w:t xml:space="preserve"> руководителя</w:t>
      </w:r>
      <w:proofErr w:type="gramEnd"/>
      <w:r w:rsidR="00F54EA4" w:rsidRPr="00F54EA4">
        <w:rPr>
          <w:color w:val="000000" w:themeColor="text1"/>
        </w:rPr>
        <w:t xml:space="preserve"> Исполнительного комитета муниципального образования </w:t>
      </w:r>
      <w:r w:rsidR="0087025F">
        <w:rPr>
          <w:color w:val="000000" w:themeColor="text1"/>
        </w:rPr>
        <w:t xml:space="preserve"> </w:t>
      </w:r>
      <w:r w:rsidR="00E91401">
        <w:rPr>
          <w:color w:val="000000" w:themeColor="text1"/>
        </w:rPr>
        <w:t>«Лениногорский муниципальный район» по инфраструктурному развитию</w:t>
      </w:r>
      <w:r>
        <w:rPr>
          <w:color w:val="000000" w:themeColor="text1"/>
        </w:rPr>
        <w:t xml:space="preserve"> Корноухова А.Ю.</w:t>
      </w:r>
    </w:p>
    <w:p w14:paraId="1129BEBC" w14:textId="77777777" w:rsidR="00F54EA4" w:rsidRDefault="00582213" w:rsidP="00F54EA4">
      <w:pPr>
        <w:ind w:firstLine="851"/>
        <w:jc w:val="both"/>
        <w:rPr>
          <w:color w:val="000000"/>
        </w:rPr>
      </w:pPr>
      <w:r>
        <w:t>5</w:t>
      </w:r>
      <w:r w:rsidR="00F54EA4" w:rsidRPr="00F54EA4">
        <w:t>.У</w:t>
      </w:r>
      <w:r w:rsidR="00F54EA4" w:rsidRPr="00F54EA4">
        <w:rPr>
          <w:color w:val="000000"/>
        </w:rPr>
        <w:t>твердить прилагаемый перечень объектов, вблизи которых запрещено ис</w:t>
      </w:r>
      <w:r w:rsidR="00F54EA4" w:rsidRPr="00F54EA4">
        <w:rPr>
          <w:color w:val="000000"/>
        </w:rPr>
        <w:softHyphen/>
        <w:t>пользование пиротехнических изделий в период действия особого противопожарно</w:t>
      </w:r>
      <w:r w:rsidR="00F54EA4" w:rsidRPr="00F54EA4">
        <w:rPr>
          <w:color w:val="000000"/>
        </w:rPr>
        <w:softHyphen/>
        <w:t>го режима (приложение №2).</w:t>
      </w:r>
    </w:p>
    <w:p w14:paraId="0986E94D" w14:textId="77777777" w:rsidR="00F54EA4" w:rsidRPr="00F54EA4" w:rsidRDefault="00582213" w:rsidP="00F54EA4">
      <w:pPr>
        <w:ind w:firstLine="851"/>
        <w:jc w:val="both"/>
        <w:rPr>
          <w:color w:val="000000"/>
        </w:rPr>
      </w:pPr>
      <w:r>
        <w:rPr>
          <w:color w:val="000000"/>
        </w:rPr>
        <w:t>6</w:t>
      </w:r>
      <w:r w:rsidR="00F54EA4" w:rsidRPr="00F54EA4">
        <w:rPr>
          <w:color w:val="000000"/>
        </w:rPr>
        <w:t>. Рекомендовать:</w:t>
      </w:r>
    </w:p>
    <w:p w14:paraId="17B0D407" w14:textId="77777777" w:rsidR="00F54EA4" w:rsidRPr="00F54EA4" w:rsidRDefault="00F54EA4" w:rsidP="00F54EA4">
      <w:pPr>
        <w:ind w:firstLine="851"/>
        <w:jc w:val="both"/>
        <w:rPr>
          <w:color w:val="000000"/>
        </w:rPr>
      </w:pPr>
      <w:r w:rsidRPr="00F54EA4">
        <w:t>Отделу МВД России по Лениногорскому району (</w:t>
      </w:r>
      <w:proofErr w:type="spellStart"/>
      <w:r w:rsidR="00112BD5">
        <w:rPr>
          <w:szCs w:val="28"/>
        </w:rPr>
        <w:t>Р.Ф.Бадретдинов</w:t>
      </w:r>
      <w:proofErr w:type="spellEnd"/>
      <w:r w:rsidRPr="00F54EA4">
        <w:t>), Отделу социальной защиты Министерства труда, занятости и социальной защиты Республики Татарстан в Лениногорском муниципальном районе (М.С.Саримова), АО «Центр жилищно-коммунального хозяйства и строительства» (Ф.М.Фархутдинов), ОНД и ПР по Лениногорскому муниципальному району УНД ПР ГУ МЧС России по Республике Татарстан (</w:t>
      </w:r>
      <w:proofErr w:type="spellStart"/>
      <w:r w:rsidR="00A727EA">
        <w:t>Д.Р.Вильданов</w:t>
      </w:r>
      <w:proofErr w:type="spellEnd"/>
      <w:r w:rsidRPr="00F54EA4">
        <w:t xml:space="preserve">), </w:t>
      </w:r>
      <w:r w:rsidR="0087025F">
        <w:t xml:space="preserve">66 ПСЧ 11 ПСО ФПС ГПС ГУ МЧС РФ по РТ </w:t>
      </w:r>
      <w:r w:rsidR="0087025F" w:rsidRPr="00F54EA4">
        <w:t xml:space="preserve"> </w:t>
      </w:r>
      <w:r w:rsidR="00DB03E4">
        <w:t>(</w:t>
      </w:r>
      <w:r w:rsidR="00E91401">
        <w:t>А.А.Быков</w:t>
      </w:r>
      <w:r w:rsidR="00AA456A">
        <w:t>)</w:t>
      </w:r>
      <w:r w:rsidRPr="00F54EA4">
        <w:t xml:space="preserve"> обеспечить выделение одного сотрудника организации для включения в профи</w:t>
      </w:r>
      <w:r w:rsidR="00582213">
        <w:t>лактическую группу;</w:t>
      </w:r>
    </w:p>
    <w:p w14:paraId="75C2D057" w14:textId="77777777" w:rsidR="00F54EA4" w:rsidRPr="00F54EA4" w:rsidRDefault="006852BA" w:rsidP="00623768">
      <w:pPr>
        <w:ind w:firstLine="851"/>
        <w:jc w:val="both"/>
      </w:pPr>
      <w:r>
        <w:t>г</w:t>
      </w:r>
      <w:r w:rsidR="00E17C5A" w:rsidRPr="000909B8">
        <w:t>лавам сельских поселений,</w:t>
      </w:r>
      <w:r w:rsidR="00E17C5A">
        <w:t xml:space="preserve"> р</w:t>
      </w:r>
      <w:r w:rsidR="00F54EA4" w:rsidRPr="00F54EA4">
        <w:t>уководителям организаций</w:t>
      </w:r>
      <w:r w:rsidR="005524ED">
        <w:t>,</w:t>
      </w:r>
      <w:r w:rsidR="00F54EA4" w:rsidRPr="00F54EA4">
        <w:t xml:space="preserve"> организующих на территории </w:t>
      </w:r>
      <w:proofErr w:type="gramStart"/>
      <w:r w:rsidR="00F54EA4" w:rsidRPr="00F54EA4">
        <w:t>организаций  массовые</w:t>
      </w:r>
      <w:proofErr w:type="gramEnd"/>
      <w:r w:rsidR="00F54EA4" w:rsidRPr="00F54EA4">
        <w:t xml:space="preserve"> новогодние мероприятия:</w:t>
      </w:r>
    </w:p>
    <w:p w14:paraId="4DBFA037" w14:textId="77777777" w:rsidR="00F54EA4" w:rsidRPr="00F54EA4" w:rsidRDefault="00F54EA4" w:rsidP="00F54EA4">
      <w:pPr>
        <w:ind w:firstLine="851"/>
        <w:jc w:val="both"/>
      </w:pPr>
      <w:r w:rsidRPr="00F54EA4">
        <w:t>осуществить комплекс мер по обеспечению пожарной безопасности в период подготовки и проведения новогодних праздничных мероприятий в подведомственных учреждениях;</w:t>
      </w:r>
    </w:p>
    <w:p w14:paraId="4B7230ED" w14:textId="77777777" w:rsidR="00F54EA4" w:rsidRPr="00F54EA4" w:rsidRDefault="00F54EA4" w:rsidP="00F54EA4">
      <w:pPr>
        <w:ind w:firstLine="851"/>
        <w:jc w:val="both"/>
        <w:rPr>
          <w:color w:val="000000"/>
        </w:rPr>
      </w:pPr>
      <w:r w:rsidRPr="00F54EA4">
        <w:rPr>
          <w:color w:val="000000"/>
        </w:rPr>
        <w:t xml:space="preserve">согласовать с </w:t>
      </w:r>
      <w:r w:rsidRPr="00F54EA4">
        <w:t>ОНД и ПР по Лениногорскому муниципальному району УНД ПР ГУ МЧС России по Республике Татарстан (</w:t>
      </w:r>
      <w:proofErr w:type="spellStart"/>
      <w:r w:rsidR="00A727EA">
        <w:t>Д.Р.Вильданов</w:t>
      </w:r>
      <w:proofErr w:type="spellEnd"/>
      <w:r w:rsidRPr="00F54EA4">
        <w:t>)</w:t>
      </w:r>
      <w:r w:rsidRPr="00F54EA4">
        <w:rPr>
          <w:color w:val="000000"/>
        </w:rPr>
        <w:t xml:space="preserve"> места проведения новогодних празд</w:t>
      </w:r>
      <w:r w:rsidRPr="00F54EA4">
        <w:rPr>
          <w:color w:val="000000"/>
        </w:rPr>
        <w:softHyphen/>
        <w:t>ничных мероприятий;</w:t>
      </w:r>
    </w:p>
    <w:p w14:paraId="76CBD0DB" w14:textId="77777777" w:rsidR="00F54EA4" w:rsidRPr="00F54EA4" w:rsidRDefault="00F54EA4" w:rsidP="00F54EA4">
      <w:pPr>
        <w:ind w:firstLine="851"/>
        <w:jc w:val="both"/>
      </w:pPr>
      <w:r w:rsidRPr="00F54EA4">
        <w:rPr>
          <w:color w:val="000000"/>
        </w:rPr>
        <w:t>провести профилактические осмотры объектов и мест проведения новогодних и рождественских представлений с участием детей;</w:t>
      </w:r>
    </w:p>
    <w:p w14:paraId="04185CD2" w14:textId="77777777" w:rsidR="00F54EA4" w:rsidRPr="00F54EA4" w:rsidRDefault="00F54EA4" w:rsidP="00F54EA4">
      <w:pPr>
        <w:ind w:firstLine="851"/>
        <w:jc w:val="both"/>
      </w:pPr>
      <w:r w:rsidRPr="00F54EA4">
        <w:rPr>
          <w:color w:val="000000"/>
        </w:rPr>
        <w:t>организовать обучение должностных лиц, ответственных за проведение ново</w:t>
      </w:r>
      <w:r w:rsidRPr="00F54EA4">
        <w:rPr>
          <w:color w:val="000000"/>
        </w:rPr>
        <w:softHyphen/>
        <w:t>годних праздничных мероприятий, по программам пожарно-технического миниму</w:t>
      </w:r>
      <w:r w:rsidRPr="00F54EA4">
        <w:rPr>
          <w:color w:val="000000"/>
        </w:rPr>
        <w:softHyphen/>
        <w:t>ма;</w:t>
      </w:r>
    </w:p>
    <w:p w14:paraId="35AD9020" w14:textId="77777777" w:rsidR="00F54EA4" w:rsidRPr="00F54EA4" w:rsidRDefault="00F54EA4" w:rsidP="00F54EA4">
      <w:pPr>
        <w:ind w:firstLine="851"/>
        <w:jc w:val="both"/>
      </w:pPr>
      <w:r w:rsidRPr="00F54EA4">
        <w:rPr>
          <w:color w:val="000000"/>
        </w:rPr>
        <w:t>увеличить количество дежурного персонала в период проведения новогодних праздничных мероприятий;</w:t>
      </w:r>
    </w:p>
    <w:p w14:paraId="5E7ED911" w14:textId="77777777" w:rsidR="00F54EA4" w:rsidRPr="00F54EA4" w:rsidRDefault="00F54EA4" w:rsidP="00F54EA4">
      <w:pPr>
        <w:ind w:firstLine="851"/>
        <w:jc w:val="both"/>
      </w:pPr>
      <w:r w:rsidRPr="00F54EA4">
        <w:rPr>
          <w:color w:val="000000"/>
        </w:rPr>
        <w:t>не допускать хранения и применения пиротехнических изделий с огневыми эффектами в закрытых помещениях подведомственных учреждений;</w:t>
      </w:r>
    </w:p>
    <w:p w14:paraId="435A38EB" w14:textId="77777777" w:rsidR="00F54EA4" w:rsidRPr="00F54EA4" w:rsidRDefault="00F54EA4" w:rsidP="00F54EA4">
      <w:pPr>
        <w:ind w:firstLine="851"/>
        <w:jc w:val="both"/>
      </w:pPr>
      <w:r w:rsidRPr="00F54EA4">
        <w:t>ГАУЗ «Лениногорская ЦРБ» (</w:t>
      </w:r>
      <w:proofErr w:type="spellStart"/>
      <w:r w:rsidR="00092F9C">
        <w:t>Р.Р.Амеров</w:t>
      </w:r>
      <w:proofErr w:type="spellEnd"/>
      <w:r w:rsidRPr="00F54EA4">
        <w:t>), Отделу социальной защиты Министерства труда, занятости и социальной защиты Республики Татарстан в Лениногорском муниципальном районе (М.С.Саримова):</w:t>
      </w:r>
    </w:p>
    <w:p w14:paraId="77465DBE" w14:textId="77777777" w:rsidR="00F54EA4" w:rsidRPr="00F54EA4" w:rsidRDefault="00F54EA4" w:rsidP="00F54EA4">
      <w:pPr>
        <w:ind w:firstLine="851"/>
        <w:jc w:val="both"/>
      </w:pPr>
      <w:r w:rsidRPr="00F54EA4">
        <w:rPr>
          <w:color w:val="000000"/>
        </w:rPr>
        <w:t>увеличить количество дежурного персонала в период проведения новогодних праздничных мероприятий</w:t>
      </w:r>
      <w:r w:rsidRPr="00F54EA4">
        <w:t>;</w:t>
      </w:r>
    </w:p>
    <w:p w14:paraId="61874213" w14:textId="77777777" w:rsidR="00F54EA4" w:rsidRPr="00F54EA4" w:rsidRDefault="00F54EA4" w:rsidP="00F54EA4">
      <w:pPr>
        <w:ind w:firstLine="851"/>
        <w:jc w:val="both"/>
        <w:rPr>
          <w:color w:val="000000"/>
        </w:rPr>
      </w:pPr>
      <w:r w:rsidRPr="00F54EA4">
        <w:rPr>
          <w:color w:val="000000"/>
        </w:rPr>
        <w:t xml:space="preserve">провести инструктажи </w:t>
      </w:r>
      <w:r w:rsidRPr="00F54EA4">
        <w:t xml:space="preserve">с работающим </w:t>
      </w:r>
      <w:r w:rsidRPr="00F54EA4">
        <w:rPr>
          <w:color w:val="000000"/>
        </w:rPr>
        <w:t>персонал</w:t>
      </w:r>
      <w:r w:rsidRPr="00F54EA4">
        <w:t>ом</w:t>
      </w:r>
      <w:r w:rsidRPr="00F54EA4">
        <w:rPr>
          <w:color w:val="000000"/>
        </w:rPr>
        <w:t xml:space="preserve"> о мерах пожарной безопасности</w:t>
      </w:r>
      <w:r w:rsidRPr="00F54EA4">
        <w:t xml:space="preserve"> в период проведения новогодних праздничных мероприятий</w:t>
      </w:r>
      <w:r w:rsidRPr="00F54EA4">
        <w:rPr>
          <w:color w:val="000000"/>
        </w:rPr>
        <w:t>;</w:t>
      </w:r>
    </w:p>
    <w:p w14:paraId="1CFEBD14" w14:textId="77777777" w:rsidR="00F54EA4" w:rsidRPr="00F54EA4" w:rsidRDefault="00F54EA4" w:rsidP="00F54EA4">
      <w:pPr>
        <w:ind w:firstLine="851"/>
        <w:jc w:val="both"/>
      </w:pPr>
      <w:r w:rsidRPr="00F54EA4">
        <w:lastRenderedPageBreak/>
        <w:t>ОНД и ПР по Лениногорскому муниципальному району УНД ПР ГУ МЧС России по Республике Татарстан (</w:t>
      </w:r>
      <w:proofErr w:type="spellStart"/>
      <w:r w:rsidR="00A727EA">
        <w:t>Д.Р.Вильданов</w:t>
      </w:r>
      <w:proofErr w:type="spellEnd"/>
      <w:r w:rsidR="00A727EA">
        <w:t>):</w:t>
      </w:r>
    </w:p>
    <w:p w14:paraId="73A86A80" w14:textId="77777777" w:rsidR="00F54EA4" w:rsidRPr="00F54EA4" w:rsidRDefault="003555A3" w:rsidP="00F54EA4">
      <w:pPr>
        <w:ind w:firstLine="851"/>
        <w:jc w:val="both"/>
      </w:pPr>
      <w:r>
        <w:rPr>
          <w:color w:val="000000"/>
        </w:rPr>
        <w:t xml:space="preserve">до </w:t>
      </w:r>
      <w:r w:rsidR="00112BD5">
        <w:rPr>
          <w:color w:val="000000"/>
        </w:rPr>
        <w:t>20</w:t>
      </w:r>
      <w:r w:rsidR="00F54EA4" w:rsidRPr="00F54EA4">
        <w:rPr>
          <w:color w:val="000000"/>
        </w:rPr>
        <w:t xml:space="preserve"> декабря 20</w:t>
      </w:r>
      <w:r w:rsidR="00092F9C">
        <w:rPr>
          <w:color w:val="000000"/>
        </w:rPr>
        <w:t>2</w:t>
      </w:r>
      <w:r w:rsidR="00112BD5">
        <w:rPr>
          <w:color w:val="000000"/>
        </w:rPr>
        <w:t>3</w:t>
      </w:r>
      <w:r w:rsidR="00F54EA4" w:rsidRPr="00F54EA4">
        <w:rPr>
          <w:color w:val="000000"/>
        </w:rPr>
        <w:t xml:space="preserve"> г. разработать памятку о соблюдении мер пожарной безопасности в новогодние праздничные дни;</w:t>
      </w:r>
    </w:p>
    <w:p w14:paraId="1F0AA038" w14:textId="77777777" w:rsidR="00F54EA4" w:rsidRPr="00F54EA4" w:rsidRDefault="00F54EA4" w:rsidP="00F54EA4">
      <w:pPr>
        <w:ind w:firstLine="851"/>
        <w:jc w:val="both"/>
      </w:pPr>
      <w:r w:rsidRPr="00F54EA4">
        <w:t>организовать проведение разъяснительной работы среди населения, юридиче</w:t>
      </w:r>
      <w:r w:rsidRPr="00F54EA4">
        <w:softHyphen/>
        <w:t>ских лиц, в том числе осуществляющих розничную торговлю пиротехническими из</w:t>
      </w:r>
      <w:r w:rsidRPr="00F54EA4">
        <w:softHyphen/>
        <w:t>делиями, в части соблюдения положений настоящего постановления, а также требо</w:t>
      </w:r>
      <w:r w:rsidRPr="00F54EA4">
        <w:softHyphen/>
        <w:t>ваний пожарной безопасности при распространении и использовании пиротехниче</w:t>
      </w:r>
      <w:r w:rsidRPr="00F54EA4">
        <w:softHyphen/>
        <w:t>ских изделий;</w:t>
      </w:r>
    </w:p>
    <w:p w14:paraId="75B15796" w14:textId="77777777" w:rsidR="00F54EA4" w:rsidRPr="00F54EA4" w:rsidRDefault="00F54EA4" w:rsidP="00F54EA4">
      <w:pPr>
        <w:ind w:firstLine="851"/>
        <w:jc w:val="both"/>
      </w:pPr>
      <w:r w:rsidRPr="00F54EA4">
        <w:rPr>
          <w:color w:val="000000"/>
        </w:rPr>
        <w:t>взять на учет места проведения новогодних и рождественских праздничных мероприятий;</w:t>
      </w:r>
    </w:p>
    <w:p w14:paraId="2F7A0E21" w14:textId="77777777" w:rsidR="00F54EA4" w:rsidRPr="00F54EA4" w:rsidRDefault="00F54EA4" w:rsidP="00F54EA4">
      <w:pPr>
        <w:ind w:firstLine="851"/>
        <w:jc w:val="both"/>
      </w:pPr>
      <w:r w:rsidRPr="00F54EA4">
        <w:rPr>
          <w:color w:val="000000"/>
        </w:rPr>
        <w:t>провести профилактические осмотры объектов и мест проведения новогодних и рождественских представлений с участием детей;</w:t>
      </w:r>
    </w:p>
    <w:p w14:paraId="787CCC8B" w14:textId="77777777" w:rsidR="00F54EA4" w:rsidRPr="00F54EA4" w:rsidRDefault="00F54EA4" w:rsidP="00F54EA4">
      <w:pPr>
        <w:ind w:firstLine="851"/>
        <w:jc w:val="both"/>
      </w:pPr>
      <w:r w:rsidRPr="00F54EA4">
        <w:rPr>
          <w:color w:val="000000"/>
        </w:rPr>
        <w:t>провести профилактические осмотры объектов отдыха детей (</w:t>
      </w:r>
      <w:r w:rsidRPr="00F54EA4">
        <w:t xml:space="preserve">туристических и спортивных баз, </w:t>
      </w:r>
      <w:r w:rsidRPr="00F54EA4">
        <w:rPr>
          <w:color w:val="000000"/>
        </w:rPr>
        <w:t>санаториев, оздоровительных лагерей круглогодичного действия);</w:t>
      </w:r>
    </w:p>
    <w:p w14:paraId="66BFF86A" w14:textId="77777777" w:rsidR="00F54EA4" w:rsidRPr="00F54EA4" w:rsidRDefault="00F54EA4" w:rsidP="00F54EA4">
      <w:pPr>
        <w:ind w:firstLine="851"/>
        <w:jc w:val="both"/>
      </w:pPr>
      <w:r w:rsidRPr="00F54EA4">
        <w:rPr>
          <w:color w:val="000000"/>
        </w:rPr>
        <w:t>провести проверки соблюдения требований пожарной безопасности в местах хранения и реализации пиротехнических изделий;</w:t>
      </w:r>
    </w:p>
    <w:p w14:paraId="6DA9E787" w14:textId="77777777" w:rsidR="00F54EA4" w:rsidRPr="00F54EA4" w:rsidRDefault="00F54EA4" w:rsidP="00F54EA4">
      <w:pPr>
        <w:ind w:firstLine="851"/>
        <w:jc w:val="both"/>
      </w:pPr>
      <w:r w:rsidRPr="00F54EA4">
        <w:rPr>
          <w:color w:val="000000"/>
        </w:rPr>
        <w:t>провести инструктажи для обслуживающего персонала объектов проведения праздничных мероприятий о мерах пожарной безопасности и отработку их действий в случае возникновения пожара;</w:t>
      </w:r>
    </w:p>
    <w:p w14:paraId="2A240AE6" w14:textId="77777777" w:rsidR="00F54EA4" w:rsidRDefault="00F54EA4" w:rsidP="00F54EA4">
      <w:pPr>
        <w:ind w:firstLine="851"/>
        <w:jc w:val="both"/>
      </w:pPr>
      <w:r w:rsidRPr="00F54EA4">
        <w:rPr>
          <w:color w:val="000000"/>
        </w:rPr>
        <w:t>организовать и совместно с сотрудниками полиции провести рейды по выяв</w:t>
      </w:r>
      <w:r w:rsidRPr="00F54EA4">
        <w:rPr>
          <w:color w:val="000000"/>
        </w:rPr>
        <w:softHyphen/>
        <w:t>лению и пресечению реализации пиротехнических изделий в не предназначенных для этого местах торговли, а также реализаци</w:t>
      </w:r>
      <w:r w:rsidRPr="00F54EA4">
        <w:t>и продукции, не имеющей соответствующих сертификатов (деклараций о соответствии), установленных законодательством Российской Федерации;</w:t>
      </w:r>
    </w:p>
    <w:p w14:paraId="43C2DFEA" w14:textId="77777777" w:rsidR="005524ED" w:rsidRPr="00F54EA4" w:rsidRDefault="005524ED" w:rsidP="005524ED">
      <w:pPr>
        <w:ind w:firstLine="851"/>
        <w:jc w:val="both"/>
        <w:rPr>
          <w:color w:val="000000" w:themeColor="text1"/>
        </w:rPr>
      </w:pPr>
      <w:r w:rsidRPr="00F54EA4">
        <w:rPr>
          <w:color w:val="000000" w:themeColor="text1"/>
        </w:rPr>
        <w:t>АО «Центр жилищно-коммунального хозяйства и строительства» (Ф.М.Фархутдинов):</w:t>
      </w:r>
    </w:p>
    <w:p w14:paraId="2614DCFD" w14:textId="77777777" w:rsidR="005524ED" w:rsidRPr="00F54EA4" w:rsidRDefault="005524ED" w:rsidP="005524ED">
      <w:pPr>
        <w:ind w:firstLine="851"/>
        <w:jc w:val="both"/>
        <w:rPr>
          <w:color w:val="000000"/>
        </w:rPr>
      </w:pPr>
      <w:r w:rsidRPr="00F54EA4">
        <w:rPr>
          <w:color w:val="000000"/>
        </w:rPr>
        <w:t xml:space="preserve">провести инструктажи </w:t>
      </w:r>
      <w:r w:rsidRPr="00F54EA4">
        <w:t>рабочего</w:t>
      </w:r>
      <w:r w:rsidRPr="00F54EA4">
        <w:rPr>
          <w:color w:val="000000"/>
        </w:rPr>
        <w:t xml:space="preserve"> персонала о мерах пожарной безопасности и отработку их действий в случае возникновения пожара;</w:t>
      </w:r>
    </w:p>
    <w:p w14:paraId="096EAC9B" w14:textId="77777777" w:rsidR="005524ED" w:rsidRPr="00F54EA4" w:rsidRDefault="005524ED" w:rsidP="005524ED">
      <w:pPr>
        <w:ind w:firstLine="851"/>
        <w:jc w:val="both"/>
      </w:pPr>
      <w:r w:rsidRPr="00F54EA4">
        <w:rPr>
          <w:color w:val="000000" w:themeColor="text1"/>
        </w:rPr>
        <w:t>организовать информирование населения о соблюдении требований пожарной безопасности в новогодние праздники, путем размещения памяток на информационных справочных стендах подъездов жилых домов;</w:t>
      </w:r>
    </w:p>
    <w:p w14:paraId="75E06FDA" w14:textId="77777777" w:rsidR="00582213" w:rsidRDefault="0087025F" w:rsidP="005524ED">
      <w:pPr>
        <w:ind w:firstLine="851"/>
        <w:jc w:val="both"/>
      </w:pPr>
      <w:r>
        <w:t xml:space="preserve">66 ПСЧ 11 ПСО ФПС ГПС ГУ МЧС РФ по РТ </w:t>
      </w:r>
      <w:r w:rsidR="005524ED" w:rsidRPr="00F54EA4">
        <w:t>(</w:t>
      </w:r>
      <w:r w:rsidR="00582213">
        <w:t>А.А.Быков</w:t>
      </w:r>
      <w:r w:rsidR="005524ED" w:rsidRPr="00F54EA4">
        <w:t>)</w:t>
      </w:r>
      <w:r w:rsidR="00582213">
        <w:t>:</w:t>
      </w:r>
    </w:p>
    <w:p w14:paraId="3E2FEB37" w14:textId="77777777" w:rsidR="005524ED" w:rsidRPr="00F54EA4" w:rsidRDefault="005524ED" w:rsidP="005524ED">
      <w:pPr>
        <w:ind w:firstLine="851"/>
        <w:jc w:val="both"/>
        <w:rPr>
          <w:color w:val="000000"/>
        </w:rPr>
      </w:pPr>
      <w:r w:rsidRPr="00F54EA4">
        <w:t xml:space="preserve"> </w:t>
      </w:r>
      <w:r w:rsidRPr="00F54EA4">
        <w:rPr>
          <w:color w:val="000000"/>
        </w:rPr>
        <w:t>организовать корректировку планов и карточек тушения пожаров на объектах проведения праздничных мероприятий, а также проверку источников противопо</w:t>
      </w:r>
      <w:r w:rsidRPr="00F54EA4">
        <w:rPr>
          <w:color w:val="000000"/>
        </w:rPr>
        <w:softHyphen/>
        <w:t>жарного водоснабжения на данных объектах;</w:t>
      </w:r>
    </w:p>
    <w:p w14:paraId="4F5F81E9" w14:textId="77777777" w:rsidR="005524ED" w:rsidRPr="00F54EA4" w:rsidRDefault="00E17C5A" w:rsidP="005524ED">
      <w:pPr>
        <w:ind w:firstLine="851"/>
        <w:jc w:val="both"/>
      </w:pPr>
      <w:r>
        <w:t>р</w:t>
      </w:r>
      <w:r w:rsidR="005524ED" w:rsidRPr="00F54EA4">
        <w:t>уководителям предприятий, организаций всех форм собственности:</w:t>
      </w:r>
    </w:p>
    <w:p w14:paraId="1E0794D3" w14:textId="77777777" w:rsidR="005524ED" w:rsidRPr="00F54EA4" w:rsidRDefault="005524ED" w:rsidP="005524ED">
      <w:pPr>
        <w:ind w:firstLine="851"/>
        <w:jc w:val="both"/>
      </w:pPr>
      <w:r w:rsidRPr="00F54EA4">
        <w:t>организовать проверку на соответствие пожарной безопасности;</w:t>
      </w:r>
    </w:p>
    <w:p w14:paraId="23E51994" w14:textId="77777777" w:rsidR="005524ED" w:rsidRPr="00F54EA4" w:rsidRDefault="005524ED" w:rsidP="005524ED">
      <w:pPr>
        <w:ind w:firstLine="851"/>
        <w:jc w:val="both"/>
      </w:pPr>
      <w:r w:rsidRPr="00F54EA4">
        <w:t>провести дополнительные инструктажи с рабочим персоналом о мерах пожарной безопасности;</w:t>
      </w:r>
    </w:p>
    <w:p w14:paraId="2712FBB7" w14:textId="77777777" w:rsidR="005524ED" w:rsidRPr="000909B8" w:rsidRDefault="007E6F23" w:rsidP="005524ED">
      <w:pPr>
        <w:ind w:firstLine="851"/>
        <w:jc w:val="both"/>
      </w:pPr>
      <w:r>
        <w:rPr>
          <w:szCs w:val="28"/>
          <w:shd w:val="clear" w:color="auto" w:fill="FFFFFF"/>
        </w:rPr>
        <w:t>ю</w:t>
      </w:r>
      <w:r w:rsidR="005524ED" w:rsidRPr="000909B8">
        <w:rPr>
          <w:szCs w:val="28"/>
          <w:shd w:val="clear" w:color="auto" w:fill="FFFFFF"/>
        </w:rPr>
        <w:t xml:space="preserve">ридическим лицам, индивидуальным предпринимателям, занимающимся хранением и реализацией пиротехнических изделий, обеспечить </w:t>
      </w:r>
      <w:r w:rsidR="009A4F57">
        <w:rPr>
          <w:szCs w:val="28"/>
          <w:shd w:val="clear" w:color="auto" w:fill="FFFFFF"/>
        </w:rPr>
        <w:t xml:space="preserve">неукоснительное исполнение законодательства Российской Федерации в </w:t>
      </w:r>
      <w:r w:rsidR="008033C9">
        <w:rPr>
          <w:szCs w:val="28"/>
          <w:shd w:val="clear" w:color="auto" w:fill="FFFFFF"/>
        </w:rPr>
        <w:lastRenderedPageBreak/>
        <w:t xml:space="preserve">области </w:t>
      </w:r>
      <w:r w:rsidR="008033C9" w:rsidRPr="000909B8">
        <w:rPr>
          <w:szCs w:val="28"/>
          <w:shd w:val="clear" w:color="auto" w:fill="FFFFFF"/>
        </w:rPr>
        <w:t>пожарной</w:t>
      </w:r>
      <w:r w:rsidR="009A4F57">
        <w:rPr>
          <w:szCs w:val="28"/>
          <w:shd w:val="clear" w:color="auto" w:fill="FFFFFF"/>
        </w:rPr>
        <w:t xml:space="preserve"> безопасности при реализации и использовании пиротехнических изделий;</w:t>
      </w:r>
    </w:p>
    <w:p w14:paraId="1E4F50C2" w14:textId="77777777" w:rsidR="005524ED" w:rsidRPr="00F54EA4" w:rsidRDefault="005524ED" w:rsidP="005524ED">
      <w:pPr>
        <w:ind w:firstLine="851"/>
        <w:jc w:val="both"/>
      </w:pPr>
      <w:r w:rsidRPr="00F54EA4">
        <w:rPr>
          <w:color w:val="000000"/>
          <w:szCs w:val="28"/>
          <w:shd w:val="clear" w:color="auto" w:fill="FFFFFF"/>
        </w:rPr>
        <w:t>юридическим лицам и индивидуальным предпринимателям, эксплуатирую</w:t>
      </w:r>
      <w:r w:rsidRPr="00F54EA4">
        <w:rPr>
          <w:color w:val="000000"/>
          <w:szCs w:val="28"/>
          <w:shd w:val="clear" w:color="auto" w:fill="FFFFFF"/>
        </w:rPr>
        <w:softHyphen/>
        <w:t>щим автозаправочные станции и комплексы, исключить использование электричес</w:t>
      </w:r>
      <w:r w:rsidRPr="00F54EA4">
        <w:rPr>
          <w:color w:val="000000"/>
          <w:szCs w:val="28"/>
          <w:shd w:val="clear" w:color="auto" w:fill="FFFFFF"/>
        </w:rPr>
        <w:softHyphen/>
        <w:t>ких гирлянд и другой иллюминации, не имеющих требуемого уровня взрывоза</w:t>
      </w:r>
      <w:r w:rsidRPr="00F54EA4">
        <w:rPr>
          <w:color w:val="000000"/>
          <w:szCs w:val="28"/>
          <w:shd w:val="clear" w:color="auto" w:fill="FFFFFF"/>
        </w:rPr>
        <w:softHyphen/>
        <w:t>щиты, при украшении территорий и зданий вышеуказанных объектов;</w:t>
      </w:r>
    </w:p>
    <w:p w14:paraId="63D9DB92" w14:textId="77777777" w:rsidR="005524ED" w:rsidRPr="00F54EA4" w:rsidRDefault="005524ED" w:rsidP="005524ED">
      <w:pPr>
        <w:ind w:firstLine="851"/>
        <w:jc w:val="both"/>
      </w:pPr>
      <w:r w:rsidRPr="00F54EA4">
        <w:rPr>
          <w:color w:val="000000"/>
          <w:szCs w:val="28"/>
          <w:shd w:val="clear" w:color="auto" w:fill="FFFFFF"/>
        </w:rPr>
        <w:t>руководителям организаций, осуществляющих оптовую и розничную торгов</w:t>
      </w:r>
      <w:r w:rsidRPr="00F54EA4">
        <w:rPr>
          <w:color w:val="000000"/>
          <w:szCs w:val="28"/>
          <w:shd w:val="clear" w:color="auto" w:fill="FFFFFF"/>
        </w:rPr>
        <w:softHyphen/>
        <w:t>лю, принять меры по недопущению продажи пиротехнических изделий и электрических гирлянд, не имеющих соответствующих сертификатов (деклараций о соответствии), установленных законодательством, а также новогодних украшений, искусственных елок, в технической документации на которые не указаны показатели их пожарной опасности и меры пожарной безопас</w:t>
      </w:r>
      <w:r w:rsidRPr="00F54EA4">
        <w:rPr>
          <w:color w:val="000000"/>
          <w:szCs w:val="28"/>
          <w:shd w:val="clear" w:color="auto" w:fill="FFFFFF"/>
        </w:rPr>
        <w:softHyphen/>
        <w:t>ности при обращении с ними;</w:t>
      </w:r>
    </w:p>
    <w:p w14:paraId="37C9599D" w14:textId="77777777" w:rsidR="005524ED" w:rsidRDefault="00B649C1" w:rsidP="005524ED">
      <w:pPr>
        <w:ind w:firstLine="851"/>
        <w:jc w:val="both"/>
        <w:rPr>
          <w:color w:val="000000"/>
          <w:szCs w:val="28"/>
          <w:shd w:val="clear" w:color="auto" w:fill="FFFFFF"/>
        </w:rPr>
      </w:pPr>
      <w:r w:rsidRPr="000909B8">
        <w:rPr>
          <w:szCs w:val="28"/>
          <w:shd w:val="clear" w:color="auto" w:fill="FFFFFF"/>
        </w:rPr>
        <w:t>главам сельских поселений,</w:t>
      </w:r>
      <w:r>
        <w:rPr>
          <w:color w:val="000000"/>
          <w:szCs w:val="28"/>
          <w:shd w:val="clear" w:color="auto" w:fill="FFFFFF"/>
        </w:rPr>
        <w:t xml:space="preserve"> </w:t>
      </w:r>
      <w:r w:rsidR="005524ED" w:rsidRPr="00F54EA4">
        <w:rPr>
          <w:color w:val="000000"/>
          <w:szCs w:val="28"/>
          <w:shd w:val="clear" w:color="auto" w:fill="FFFFFF"/>
        </w:rPr>
        <w:t>руководителям предприятий и организаций, имеющих на балансе источники наружного противопожарного водоснабжения, принять меры, направленные на со</w:t>
      </w:r>
      <w:r w:rsidR="005524ED" w:rsidRPr="00F54EA4">
        <w:rPr>
          <w:color w:val="000000"/>
          <w:szCs w:val="28"/>
          <w:shd w:val="clear" w:color="auto" w:fill="FFFFFF"/>
        </w:rPr>
        <w:softHyphen/>
        <w:t>держание их в исправном состоянии, в том числе обеспечить доступ пожарных ав</w:t>
      </w:r>
      <w:r w:rsidR="005524ED" w:rsidRPr="00F54EA4">
        <w:rPr>
          <w:color w:val="000000"/>
          <w:szCs w:val="28"/>
          <w:shd w:val="clear" w:color="auto" w:fill="FFFFFF"/>
        </w:rPr>
        <w:softHyphen/>
        <w:t>томобилей к водоисточникам, а также своевременно проводить очистку водоисточ</w:t>
      </w:r>
      <w:r w:rsidR="005524ED" w:rsidRPr="00F54EA4">
        <w:rPr>
          <w:color w:val="000000"/>
          <w:szCs w:val="28"/>
          <w:shd w:val="clear" w:color="auto" w:fill="FFFFFF"/>
        </w:rPr>
        <w:softHyphen/>
        <w:t>ников от снега и наледи;</w:t>
      </w:r>
    </w:p>
    <w:p w14:paraId="427FB340" w14:textId="77777777" w:rsidR="00B649C1" w:rsidRDefault="00B649C1" w:rsidP="00B649C1">
      <w:pPr>
        <w:spacing w:line="247" w:lineRule="auto"/>
        <w:ind w:firstLine="709"/>
        <w:jc w:val="both"/>
      </w:pPr>
      <w:r w:rsidRPr="00EE3CB8">
        <w:t>проинформировать население о недопустимости парковки личного автотранспорта непосредственно у источников противопожарного водоснабжения, при необходимости организовать эвакуацию автотранспорта, затрудняющего подъезд к водоисточникам пожарным автомобилям;</w:t>
      </w:r>
    </w:p>
    <w:p w14:paraId="380C8893" w14:textId="77777777" w:rsidR="00AD21B0" w:rsidRDefault="00AD21B0" w:rsidP="00B649C1">
      <w:pPr>
        <w:spacing w:line="247" w:lineRule="auto"/>
        <w:ind w:firstLine="709"/>
        <w:jc w:val="both"/>
      </w:pPr>
      <w:r>
        <w:t>главам сельских поселений:</w:t>
      </w:r>
    </w:p>
    <w:p w14:paraId="53E03F93" w14:textId="77777777" w:rsidR="006852BA" w:rsidRDefault="006852BA" w:rsidP="006852BA">
      <w:pPr>
        <w:ind w:firstLine="709"/>
        <w:jc w:val="both"/>
      </w:pPr>
      <w:r w:rsidRPr="00EE3CB8">
        <w:t xml:space="preserve">создать профилактические группы с целью организации проведения в период с </w:t>
      </w:r>
      <w:r w:rsidR="007E6F23">
        <w:t>25</w:t>
      </w:r>
      <w:r w:rsidR="009A4F57">
        <w:t xml:space="preserve"> декабря 202</w:t>
      </w:r>
      <w:r w:rsidR="00112BD5">
        <w:t xml:space="preserve">3 </w:t>
      </w:r>
      <w:r w:rsidR="00CB3D9B">
        <w:t>года</w:t>
      </w:r>
      <w:r w:rsidRPr="00EE3CB8">
        <w:t xml:space="preserve"> по </w:t>
      </w:r>
      <w:r w:rsidR="00623768">
        <w:t>0</w:t>
      </w:r>
      <w:r w:rsidR="009A4F57">
        <w:t>8</w:t>
      </w:r>
      <w:r w:rsidRPr="00EE3CB8">
        <w:t xml:space="preserve"> января</w:t>
      </w:r>
      <w:r>
        <w:t xml:space="preserve"> </w:t>
      </w:r>
      <w:r w:rsidR="009A4F57">
        <w:t>202</w:t>
      </w:r>
      <w:r w:rsidR="00112BD5">
        <w:t>4</w:t>
      </w:r>
      <w:r w:rsidRPr="00EE3CB8">
        <w:t xml:space="preserve"> года профилактических бесед </w:t>
      </w:r>
      <w:r w:rsidR="00F32686">
        <w:t xml:space="preserve">о мерах пожарной безопасности </w:t>
      </w:r>
      <w:r w:rsidRPr="00EE3CB8">
        <w:t>с гражданами в жилых домах, обрати</w:t>
      </w:r>
      <w:r w:rsidR="00F32686">
        <w:t>в</w:t>
      </w:r>
      <w:r w:rsidRPr="00EE3CB8">
        <w:t xml:space="preserve"> особое внимание на места проживания многодетных, неблагополучных семей, одиноких пожилых</w:t>
      </w:r>
      <w:r>
        <w:t xml:space="preserve"> граждан;</w:t>
      </w:r>
    </w:p>
    <w:p w14:paraId="5CF3D1E0" w14:textId="77777777" w:rsidR="00623768" w:rsidRDefault="006852BA" w:rsidP="00623768">
      <w:pPr>
        <w:ind w:firstLine="851"/>
        <w:jc w:val="both"/>
        <w:rPr>
          <w:rFonts w:eastAsia="Calibri"/>
          <w:szCs w:val="28"/>
          <w:lang w:eastAsia="en-US"/>
        </w:rPr>
      </w:pPr>
      <w:r w:rsidRPr="00EE3CB8">
        <w:rPr>
          <w:bCs/>
          <w:szCs w:val="28"/>
        </w:rPr>
        <w:t>о</w:t>
      </w:r>
      <w:r w:rsidRPr="00EE3CB8">
        <w:rPr>
          <w:szCs w:val="28"/>
        </w:rPr>
        <w:t>существить комплекс мероприятий по организации круглосуточного дежурства членов добровольной пожарной охраны с пожарной и приспособленной к пожаротушению техникой</w:t>
      </w:r>
      <w:r>
        <w:rPr>
          <w:szCs w:val="28"/>
        </w:rPr>
        <w:t xml:space="preserve"> в период проведения новогодних праздников</w:t>
      </w:r>
      <w:r w:rsidR="00623768">
        <w:rPr>
          <w:szCs w:val="28"/>
        </w:rPr>
        <w:t>;</w:t>
      </w:r>
    </w:p>
    <w:p w14:paraId="10C778A9" w14:textId="77777777" w:rsidR="00623768" w:rsidRDefault="00623768" w:rsidP="00623768">
      <w:pPr>
        <w:ind w:firstLine="851"/>
        <w:jc w:val="both"/>
      </w:pPr>
      <w:r>
        <w:rPr>
          <w:rFonts w:eastAsia="Calibri"/>
          <w:szCs w:val="28"/>
          <w:lang w:eastAsia="en-US"/>
        </w:rPr>
        <w:t xml:space="preserve">АО </w:t>
      </w:r>
      <w:r w:rsidRPr="00934C8F">
        <w:rPr>
          <w:rFonts w:eastAsia="Calibri"/>
          <w:szCs w:val="28"/>
          <w:lang w:eastAsia="en-US"/>
        </w:rPr>
        <w:t xml:space="preserve">«БЛАГСТРОЙДОРХОЗ» </w:t>
      </w:r>
      <w:r>
        <w:t>(</w:t>
      </w:r>
      <w:proofErr w:type="spellStart"/>
      <w:r>
        <w:t>А.В.Егоров</w:t>
      </w:r>
      <w:proofErr w:type="spellEnd"/>
      <w:r>
        <w:t xml:space="preserve">), </w:t>
      </w:r>
      <w:r w:rsidRPr="003600CC">
        <w:t xml:space="preserve">АО «Центр жилищно-коммунального хозяйства и строительства» </w:t>
      </w:r>
      <w:r>
        <w:t>(</w:t>
      </w:r>
      <w:proofErr w:type="spellStart"/>
      <w:r>
        <w:t>Ф.М.Фархутдинов</w:t>
      </w:r>
      <w:proofErr w:type="spellEnd"/>
      <w:r>
        <w:t>):</w:t>
      </w:r>
    </w:p>
    <w:p w14:paraId="4F6CAFA7" w14:textId="77777777" w:rsidR="00623768" w:rsidRDefault="00623768" w:rsidP="00623768">
      <w:pPr>
        <w:ind w:firstLine="851"/>
        <w:jc w:val="both"/>
      </w:pPr>
      <w:r>
        <w:t xml:space="preserve"> организовать своевременную очистку от снега и льда пожарных гидрантов, подъездов к пожарным водоёмам;</w:t>
      </w:r>
    </w:p>
    <w:p w14:paraId="179B85B8" w14:textId="77777777" w:rsidR="00623768" w:rsidRDefault="00623768" w:rsidP="00623768">
      <w:pPr>
        <w:ind w:firstLine="851"/>
        <w:jc w:val="both"/>
        <w:rPr>
          <w:color w:val="000000"/>
        </w:rPr>
      </w:pPr>
      <w:r>
        <w:rPr>
          <w:color w:val="000000"/>
        </w:rPr>
        <w:t>с</w:t>
      </w:r>
      <w:r w:rsidRPr="00F54EA4">
        <w:rPr>
          <w:color w:val="000000"/>
        </w:rPr>
        <w:t>редствам массовой информации муниципального образования «Лениногорский муниципальный район»</w:t>
      </w:r>
      <w:r>
        <w:rPr>
          <w:color w:val="000000"/>
        </w:rPr>
        <w:t>:</w:t>
      </w:r>
    </w:p>
    <w:p w14:paraId="44659479" w14:textId="77777777" w:rsidR="00623768" w:rsidRPr="00F54EA4" w:rsidRDefault="00623768" w:rsidP="00623768">
      <w:pPr>
        <w:ind w:firstLine="851"/>
        <w:jc w:val="both"/>
      </w:pPr>
      <w:r w:rsidRPr="00F54EA4">
        <w:rPr>
          <w:color w:val="000000"/>
        </w:rPr>
        <w:t xml:space="preserve"> </w:t>
      </w:r>
      <w:r w:rsidRPr="00F54EA4">
        <w:t xml:space="preserve">организовать работу по информированию населения о мерах по соблюдению требований </w:t>
      </w:r>
      <w:r>
        <w:t xml:space="preserve">пожарной </w:t>
      </w:r>
      <w:r w:rsidRPr="00F54EA4">
        <w:t xml:space="preserve">безопасности </w:t>
      </w:r>
      <w:r>
        <w:t>в новогодние и рождественские праздничные дни.</w:t>
      </w:r>
    </w:p>
    <w:p w14:paraId="07FDBB61" w14:textId="77777777" w:rsidR="00F54EA4" w:rsidRPr="00F54EA4" w:rsidRDefault="00E17C5A" w:rsidP="00F54EA4">
      <w:pPr>
        <w:ind w:firstLine="851"/>
        <w:jc w:val="both"/>
      </w:pPr>
      <w:r>
        <w:t>7</w:t>
      </w:r>
      <w:r w:rsidR="005524ED">
        <w:t>.</w:t>
      </w:r>
      <w:r w:rsidR="00F54EA4" w:rsidRPr="00F54EA4">
        <w:t>Исполнительному комитету муниципального образования город Лениногорск Республики Татарстан:</w:t>
      </w:r>
    </w:p>
    <w:p w14:paraId="2C0A2E6A" w14:textId="77777777" w:rsidR="00F54EA4" w:rsidRPr="00F54EA4" w:rsidRDefault="00F54EA4" w:rsidP="00F54EA4">
      <w:pPr>
        <w:ind w:firstLine="851"/>
        <w:jc w:val="both"/>
      </w:pPr>
      <w:r w:rsidRPr="00F54EA4">
        <w:lastRenderedPageBreak/>
        <w:t xml:space="preserve">на территории муниципального образования город Лениногорск установить места применения пиротехнических </w:t>
      </w:r>
      <w:r w:rsidRPr="004703F5">
        <w:t>изделий по ул. Тукая, меж</w:t>
      </w:r>
      <w:r w:rsidR="00B649C1" w:rsidRPr="004703F5">
        <w:t>ду ул.Чайковского и ул.Гагарина.</w:t>
      </w:r>
      <w:r w:rsidR="00B649C1">
        <w:t xml:space="preserve"> Обеспечить контроль за соблюдением Закона Респу</w:t>
      </w:r>
      <w:r w:rsidR="009A4F57">
        <w:t>блики Татарстан от 12 января 20</w:t>
      </w:r>
      <w:r w:rsidR="00B649C1">
        <w:t>10</w:t>
      </w:r>
      <w:r w:rsidR="009A4F57">
        <w:t xml:space="preserve"> </w:t>
      </w:r>
      <w:r w:rsidR="00B649C1">
        <w:t>г</w:t>
      </w:r>
      <w:r w:rsidR="00623768">
        <w:t>.</w:t>
      </w:r>
      <w:r w:rsidR="00B649C1">
        <w:t xml:space="preserve"> №3-ЗРТ «О соблюдении покоя граждан в ночное время» и проинформировать об этом население города;</w:t>
      </w:r>
    </w:p>
    <w:p w14:paraId="1DA35880" w14:textId="77777777" w:rsidR="00F54EA4" w:rsidRDefault="00F54EA4" w:rsidP="00F54EA4">
      <w:pPr>
        <w:ind w:firstLine="851"/>
        <w:jc w:val="both"/>
        <w:rPr>
          <w:color w:val="000000"/>
          <w:szCs w:val="28"/>
          <w:shd w:val="clear" w:color="auto" w:fill="FFFFFF"/>
        </w:rPr>
      </w:pPr>
      <w:r w:rsidRPr="00F54EA4">
        <w:rPr>
          <w:color w:val="000000"/>
          <w:szCs w:val="28"/>
          <w:shd w:val="clear" w:color="auto" w:fill="FFFFFF"/>
        </w:rPr>
        <w:t>в случае осложнения обстановки с пожарами установить запрет на примене</w:t>
      </w:r>
      <w:r w:rsidRPr="00F54EA4">
        <w:rPr>
          <w:color w:val="000000"/>
          <w:szCs w:val="28"/>
          <w:shd w:val="clear" w:color="auto" w:fill="FFFFFF"/>
        </w:rPr>
        <w:softHyphen/>
        <w:t>ние пиротехнических изделий</w:t>
      </w:r>
      <w:r w:rsidR="00D03A40">
        <w:rPr>
          <w:color w:val="000000"/>
          <w:szCs w:val="28"/>
          <w:shd w:val="clear" w:color="auto" w:fill="FFFFFF"/>
        </w:rPr>
        <w:t xml:space="preserve"> на соответствующих территориях.</w:t>
      </w:r>
    </w:p>
    <w:p w14:paraId="1E86DEA0" w14:textId="77777777" w:rsidR="00F54EA4" w:rsidRPr="00F54EA4" w:rsidRDefault="00E17C5A" w:rsidP="00F54EA4">
      <w:pPr>
        <w:ind w:firstLine="851"/>
        <w:jc w:val="both"/>
      </w:pPr>
      <w:r>
        <w:rPr>
          <w:color w:val="000000"/>
          <w:szCs w:val="28"/>
          <w:shd w:val="clear" w:color="auto" w:fill="FFFFFF"/>
        </w:rPr>
        <w:t>8</w:t>
      </w:r>
      <w:r w:rsidR="00C71A01">
        <w:rPr>
          <w:color w:val="000000"/>
          <w:szCs w:val="28"/>
          <w:shd w:val="clear" w:color="auto" w:fill="FFFFFF"/>
        </w:rPr>
        <w:t>. П</w:t>
      </w:r>
      <w:r w:rsidR="00F54EA4" w:rsidRPr="00F54EA4">
        <w:rPr>
          <w:color w:val="000000"/>
          <w:szCs w:val="28"/>
          <w:shd w:val="clear" w:color="auto" w:fill="FFFFFF"/>
        </w:rPr>
        <w:t>рофилактической группе:</w:t>
      </w:r>
    </w:p>
    <w:p w14:paraId="3717557A" w14:textId="77777777" w:rsidR="00F54EA4" w:rsidRDefault="00F54EA4" w:rsidP="00F54EA4">
      <w:pPr>
        <w:ind w:firstLine="851"/>
        <w:jc w:val="both"/>
      </w:pPr>
      <w:r w:rsidRPr="00F54EA4">
        <w:t>орг</w:t>
      </w:r>
      <w:r w:rsidR="00934C8F">
        <w:t xml:space="preserve">анизовать с </w:t>
      </w:r>
      <w:r w:rsidR="007E6F23">
        <w:t>25</w:t>
      </w:r>
      <w:r w:rsidR="00473AB9">
        <w:t xml:space="preserve"> декабря 202</w:t>
      </w:r>
      <w:r w:rsidR="00A566A8">
        <w:t>3</w:t>
      </w:r>
      <w:r w:rsidR="00473AB9">
        <w:t xml:space="preserve"> г</w:t>
      </w:r>
      <w:r w:rsidR="00623768">
        <w:t>.</w:t>
      </w:r>
      <w:r w:rsidR="00473AB9">
        <w:t xml:space="preserve">  </w:t>
      </w:r>
      <w:r w:rsidR="00934C8F">
        <w:t xml:space="preserve"> по </w:t>
      </w:r>
      <w:r w:rsidR="00623768">
        <w:t>0</w:t>
      </w:r>
      <w:r w:rsidR="000912B1">
        <w:t>8</w:t>
      </w:r>
      <w:r w:rsidR="00934C8F">
        <w:t xml:space="preserve"> января 20</w:t>
      </w:r>
      <w:r w:rsidR="003555A3">
        <w:t>2</w:t>
      </w:r>
      <w:r w:rsidR="00A566A8">
        <w:t>4</w:t>
      </w:r>
      <w:r w:rsidRPr="00F54EA4">
        <w:t xml:space="preserve"> г. проведение профилактических бесед с гражданами в жилых домах, при этом обратив особое внимание на места проживания многодетных семей, одиноких престарелых и неблагополучных граждан. </w:t>
      </w:r>
    </w:p>
    <w:p w14:paraId="1536E963" w14:textId="77777777" w:rsidR="00F54EA4" w:rsidRDefault="0089297A" w:rsidP="00F54EA4">
      <w:pPr>
        <w:ind w:firstLine="851"/>
        <w:jc w:val="both"/>
        <w:rPr>
          <w:noProof/>
        </w:rPr>
      </w:pPr>
      <w:r>
        <w:rPr>
          <w:noProof/>
        </w:rPr>
        <w:t>9</w:t>
      </w:r>
      <w:r w:rsidR="00F54EA4" w:rsidRPr="00F54EA4">
        <w:rPr>
          <w:noProof/>
        </w:rPr>
        <w:t>.Опубликовать настоящее постановление в средствах массовой информации и разместить на сайте Лениногорского муниципального района.</w:t>
      </w:r>
    </w:p>
    <w:p w14:paraId="76A43A0D" w14:textId="77777777" w:rsidR="00F54EA4" w:rsidRDefault="0089297A" w:rsidP="00CE4E7E">
      <w:pPr>
        <w:ind w:firstLine="851"/>
        <w:jc w:val="both"/>
      </w:pPr>
      <w:r>
        <w:t>10</w:t>
      </w:r>
      <w:r w:rsidR="00F54EA4" w:rsidRPr="00F54EA4">
        <w:t xml:space="preserve">.Контроль за исполнением настоящего </w:t>
      </w:r>
      <w:r w:rsidR="00F54EA4">
        <w:t>постановления</w:t>
      </w:r>
      <w:r w:rsidR="00321914">
        <w:t xml:space="preserve"> </w:t>
      </w:r>
      <w:r>
        <w:t xml:space="preserve">возложить на заместителя руководителя Исполнительного комитета муниципального образования «Лениногорский муниципальный район» Республики Татарстан по инфраструктурному развитию </w:t>
      </w:r>
      <w:proofErr w:type="spellStart"/>
      <w:r w:rsidR="00CF3C3C">
        <w:t>А.Ю.Корноухова</w:t>
      </w:r>
      <w:proofErr w:type="spellEnd"/>
      <w:r w:rsidR="00CF3C3C">
        <w:t>.</w:t>
      </w:r>
    </w:p>
    <w:p w14:paraId="155402AE" w14:textId="77777777" w:rsidR="0089297A" w:rsidRDefault="0089297A" w:rsidP="00215988">
      <w:pPr>
        <w:rPr>
          <w:rFonts w:eastAsia="Calibri"/>
          <w:szCs w:val="28"/>
          <w:lang w:eastAsia="en-US"/>
        </w:rPr>
      </w:pPr>
    </w:p>
    <w:p w14:paraId="52F78DB9" w14:textId="77777777" w:rsidR="00CF3C3C" w:rsidRPr="001E2C8F" w:rsidRDefault="003555A3" w:rsidP="00CF3C3C">
      <w:pPr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Руководитель</w:t>
      </w:r>
      <w:r w:rsidR="00CF3C3C">
        <w:rPr>
          <w:rFonts w:eastAsia="Calibri"/>
          <w:szCs w:val="28"/>
          <w:lang w:eastAsia="en-US"/>
        </w:rPr>
        <w:t xml:space="preserve">                                                                      </w:t>
      </w:r>
      <w:r w:rsidR="001D1D47">
        <w:rPr>
          <w:rFonts w:eastAsia="Calibri"/>
          <w:szCs w:val="28"/>
          <w:lang w:eastAsia="en-US"/>
        </w:rPr>
        <w:t xml:space="preserve">               </w:t>
      </w:r>
      <w:r w:rsidR="00CF3C3C">
        <w:rPr>
          <w:rFonts w:eastAsia="Calibri"/>
          <w:szCs w:val="28"/>
          <w:lang w:eastAsia="en-US"/>
        </w:rPr>
        <w:t xml:space="preserve"> З.</w:t>
      </w:r>
      <w:r w:rsidR="001D1D47">
        <w:rPr>
          <w:rFonts w:eastAsia="Calibri"/>
          <w:szCs w:val="28"/>
          <w:lang w:eastAsia="en-US"/>
        </w:rPr>
        <w:t xml:space="preserve"> </w:t>
      </w:r>
      <w:r w:rsidR="00CF3C3C">
        <w:rPr>
          <w:rFonts w:eastAsia="Calibri"/>
          <w:szCs w:val="28"/>
          <w:lang w:eastAsia="en-US"/>
        </w:rPr>
        <w:t>Г.</w:t>
      </w:r>
      <w:r w:rsidR="001D1D47">
        <w:rPr>
          <w:rFonts w:eastAsia="Calibri"/>
          <w:szCs w:val="28"/>
          <w:lang w:eastAsia="en-US"/>
        </w:rPr>
        <w:t xml:space="preserve"> </w:t>
      </w:r>
      <w:r w:rsidR="00CF3C3C">
        <w:rPr>
          <w:rFonts w:eastAsia="Calibri"/>
          <w:szCs w:val="28"/>
          <w:lang w:eastAsia="en-US"/>
        </w:rPr>
        <w:t>Михайлова</w:t>
      </w:r>
    </w:p>
    <w:p w14:paraId="7E04DB1A" w14:textId="77777777" w:rsidR="00CF3C3C" w:rsidRDefault="00CF3C3C" w:rsidP="00CF3C3C">
      <w:pPr>
        <w:jc w:val="both"/>
        <w:rPr>
          <w:sz w:val="24"/>
          <w:szCs w:val="22"/>
        </w:rPr>
      </w:pPr>
    </w:p>
    <w:p w14:paraId="1B56800A" w14:textId="77777777" w:rsidR="00CF3C3C" w:rsidRDefault="00CF3C3C" w:rsidP="00CF3C3C">
      <w:pPr>
        <w:rPr>
          <w:rFonts w:eastAsia="Calibri"/>
          <w:szCs w:val="28"/>
          <w:lang w:eastAsia="en-US"/>
        </w:rPr>
      </w:pPr>
    </w:p>
    <w:p w14:paraId="607AC264" w14:textId="77777777" w:rsidR="001E2C8F" w:rsidRDefault="000C0530" w:rsidP="001E2C8F">
      <w:pPr>
        <w:jc w:val="both"/>
        <w:rPr>
          <w:sz w:val="24"/>
          <w:szCs w:val="22"/>
        </w:rPr>
      </w:pPr>
      <w:r>
        <w:rPr>
          <w:sz w:val="24"/>
          <w:szCs w:val="22"/>
        </w:rPr>
        <w:t>С.И. Мостов</w:t>
      </w:r>
    </w:p>
    <w:p w14:paraId="60807076" w14:textId="77777777" w:rsidR="001E2C8F" w:rsidRPr="00934C8F" w:rsidRDefault="001E2C8F" w:rsidP="001E2C8F">
      <w:pPr>
        <w:jc w:val="both"/>
        <w:rPr>
          <w:bCs/>
          <w:spacing w:val="2"/>
          <w:position w:val="2"/>
          <w:sz w:val="32"/>
          <w:szCs w:val="28"/>
        </w:rPr>
      </w:pPr>
      <w:r>
        <w:rPr>
          <w:sz w:val="24"/>
          <w:szCs w:val="22"/>
        </w:rPr>
        <w:t>5-21-26</w:t>
      </w:r>
    </w:p>
    <w:p w14:paraId="3A673B8E" w14:textId="77777777" w:rsidR="00DB03E4" w:rsidRDefault="00DB03E4" w:rsidP="00AB31D7">
      <w:pPr>
        <w:jc w:val="both"/>
        <w:rPr>
          <w:sz w:val="24"/>
          <w:szCs w:val="22"/>
        </w:rPr>
      </w:pPr>
    </w:p>
    <w:p w14:paraId="25648483" w14:textId="77777777" w:rsidR="00F54EA4" w:rsidRPr="00F54EA4" w:rsidRDefault="00F54EA4" w:rsidP="00DB03E4">
      <w:pPr>
        <w:rPr>
          <w:color w:val="000000" w:themeColor="text1"/>
          <w:sz w:val="24"/>
        </w:rPr>
      </w:pPr>
    </w:p>
    <w:p w14:paraId="1C3C6BD6" w14:textId="77777777" w:rsidR="001D1D47" w:rsidRDefault="00E17C5A">
      <w:pPr>
        <w:rPr>
          <w:color w:val="000000" w:themeColor="text1"/>
          <w:sz w:val="24"/>
        </w:rPr>
        <w:sectPr w:rsidR="001D1D47" w:rsidSect="001D1D47">
          <w:headerReference w:type="default" r:id="rId7"/>
          <w:pgSz w:w="11906" w:h="16838"/>
          <w:pgMar w:top="1134" w:right="1134" w:bottom="1134" w:left="1134" w:header="709" w:footer="709" w:gutter="0"/>
          <w:cols w:space="708"/>
          <w:titlePg/>
          <w:docGrid w:linePitch="381"/>
        </w:sectPr>
      </w:pPr>
      <w:r>
        <w:rPr>
          <w:color w:val="000000" w:themeColor="text1"/>
          <w:sz w:val="24"/>
        </w:rPr>
        <w:br w:type="page"/>
      </w:r>
    </w:p>
    <w:p w14:paraId="5501A6D7" w14:textId="77777777" w:rsidR="00F54EA4" w:rsidRPr="00F54EA4" w:rsidRDefault="00F54EA4" w:rsidP="00F54EA4">
      <w:pPr>
        <w:ind w:left="5954"/>
        <w:jc w:val="center"/>
        <w:rPr>
          <w:color w:val="000000" w:themeColor="text1"/>
          <w:sz w:val="24"/>
        </w:rPr>
      </w:pPr>
      <w:r w:rsidRPr="00F54EA4">
        <w:rPr>
          <w:color w:val="000000" w:themeColor="text1"/>
          <w:sz w:val="24"/>
        </w:rPr>
        <w:lastRenderedPageBreak/>
        <w:t xml:space="preserve">Приложение №1 </w:t>
      </w:r>
    </w:p>
    <w:p w14:paraId="3B6A657D" w14:textId="77777777" w:rsidR="00F54EA4" w:rsidRPr="00F54EA4" w:rsidRDefault="00F54EA4" w:rsidP="00F54EA4">
      <w:pPr>
        <w:ind w:left="5954"/>
        <w:jc w:val="center"/>
        <w:rPr>
          <w:color w:val="000000" w:themeColor="text1"/>
          <w:sz w:val="24"/>
        </w:rPr>
      </w:pPr>
    </w:p>
    <w:p w14:paraId="7BC44F03" w14:textId="77777777" w:rsidR="00F54EA4" w:rsidRPr="00F54EA4" w:rsidRDefault="00F54EA4" w:rsidP="00F54EA4">
      <w:pPr>
        <w:ind w:left="5954"/>
        <w:jc w:val="both"/>
        <w:rPr>
          <w:color w:val="000000" w:themeColor="text1"/>
          <w:sz w:val="24"/>
        </w:rPr>
      </w:pPr>
      <w:r w:rsidRPr="00F54EA4">
        <w:rPr>
          <w:color w:val="000000" w:themeColor="text1"/>
          <w:sz w:val="24"/>
        </w:rPr>
        <w:t xml:space="preserve">к постановлению Исполнительного комитета муниципального образования </w:t>
      </w:r>
      <w:r w:rsidR="000C3312">
        <w:rPr>
          <w:color w:val="000000" w:themeColor="text1"/>
          <w:sz w:val="24"/>
        </w:rPr>
        <w:t>«</w:t>
      </w:r>
      <w:r w:rsidRPr="00F54EA4">
        <w:rPr>
          <w:color w:val="000000" w:themeColor="text1"/>
          <w:sz w:val="24"/>
        </w:rPr>
        <w:t>Лениногорск</w:t>
      </w:r>
      <w:r w:rsidR="000C3312">
        <w:rPr>
          <w:color w:val="000000" w:themeColor="text1"/>
          <w:sz w:val="24"/>
        </w:rPr>
        <w:t xml:space="preserve">ий </w:t>
      </w:r>
      <w:proofErr w:type="gramStart"/>
      <w:r w:rsidR="000C3312">
        <w:rPr>
          <w:color w:val="000000" w:themeColor="text1"/>
          <w:sz w:val="24"/>
        </w:rPr>
        <w:t>муниципальный  район</w:t>
      </w:r>
      <w:proofErr w:type="gramEnd"/>
      <w:r w:rsidR="000C3312">
        <w:rPr>
          <w:color w:val="000000" w:themeColor="text1"/>
          <w:sz w:val="24"/>
        </w:rPr>
        <w:t>» Республики Татарстан</w:t>
      </w:r>
    </w:p>
    <w:p w14:paraId="351827CB" w14:textId="77777777" w:rsidR="00F54EA4" w:rsidRPr="00F54EA4" w:rsidRDefault="00F54EA4" w:rsidP="00F54EA4">
      <w:pPr>
        <w:ind w:left="5954"/>
        <w:jc w:val="both"/>
        <w:rPr>
          <w:color w:val="000000" w:themeColor="text1"/>
          <w:sz w:val="24"/>
        </w:rPr>
      </w:pPr>
    </w:p>
    <w:p w14:paraId="7ABB5A67" w14:textId="07708BC7" w:rsidR="002647E7" w:rsidRPr="00F54EA4" w:rsidRDefault="002647E7" w:rsidP="002647E7">
      <w:pPr>
        <w:ind w:left="5954"/>
        <w:jc w:val="both"/>
        <w:rPr>
          <w:color w:val="000000" w:themeColor="text1"/>
          <w:sz w:val="24"/>
        </w:rPr>
      </w:pPr>
      <w:r w:rsidRPr="00F54EA4">
        <w:rPr>
          <w:color w:val="000000" w:themeColor="text1"/>
          <w:sz w:val="24"/>
        </w:rPr>
        <w:t>от «</w:t>
      </w:r>
      <w:r w:rsidR="00AB2F90">
        <w:rPr>
          <w:color w:val="000000" w:themeColor="text1"/>
          <w:sz w:val="24"/>
        </w:rPr>
        <w:t>14</w:t>
      </w:r>
      <w:r w:rsidRPr="00F54EA4">
        <w:rPr>
          <w:color w:val="000000" w:themeColor="text1"/>
          <w:sz w:val="24"/>
        </w:rPr>
        <w:t>»</w:t>
      </w:r>
      <w:r>
        <w:rPr>
          <w:color w:val="000000" w:themeColor="text1"/>
          <w:sz w:val="24"/>
        </w:rPr>
        <w:t xml:space="preserve"> декабря </w:t>
      </w:r>
      <w:r w:rsidR="00934C8F">
        <w:rPr>
          <w:color w:val="000000" w:themeColor="text1"/>
          <w:sz w:val="24"/>
        </w:rPr>
        <w:t>20</w:t>
      </w:r>
      <w:r w:rsidR="000C0530">
        <w:rPr>
          <w:color w:val="000000" w:themeColor="text1"/>
          <w:sz w:val="24"/>
        </w:rPr>
        <w:t>2</w:t>
      </w:r>
      <w:r w:rsidR="00871390">
        <w:rPr>
          <w:color w:val="000000" w:themeColor="text1"/>
          <w:sz w:val="24"/>
        </w:rPr>
        <w:t>3</w:t>
      </w:r>
      <w:r w:rsidRPr="00F54EA4">
        <w:rPr>
          <w:color w:val="000000" w:themeColor="text1"/>
          <w:sz w:val="24"/>
        </w:rPr>
        <w:t>г. №</w:t>
      </w:r>
      <w:r w:rsidR="00AB2F90">
        <w:rPr>
          <w:color w:val="000000" w:themeColor="text1"/>
          <w:sz w:val="24"/>
        </w:rPr>
        <w:t xml:space="preserve"> 5216</w:t>
      </w:r>
    </w:p>
    <w:p w14:paraId="00882273" w14:textId="77777777" w:rsidR="00F54EA4" w:rsidRPr="00F54EA4" w:rsidRDefault="00F54EA4" w:rsidP="00F54EA4">
      <w:pPr>
        <w:ind w:left="5954"/>
        <w:jc w:val="both"/>
        <w:rPr>
          <w:color w:val="000000" w:themeColor="text1"/>
          <w:sz w:val="24"/>
        </w:rPr>
      </w:pPr>
    </w:p>
    <w:p w14:paraId="019E412A" w14:textId="77777777" w:rsidR="00F54EA4" w:rsidRPr="00F54EA4" w:rsidRDefault="00F54EA4" w:rsidP="00F54EA4">
      <w:pPr>
        <w:ind w:firstLine="709"/>
        <w:jc w:val="both"/>
        <w:rPr>
          <w:color w:val="000000" w:themeColor="text1"/>
        </w:rPr>
      </w:pPr>
    </w:p>
    <w:p w14:paraId="2F36A241" w14:textId="77777777" w:rsidR="00F54EA4" w:rsidRPr="00F54EA4" w:rsidRDefault="00F54EA4" w:rsidP="00F54EA4">
      <w:pPr>
        <w:ind w:firstLine="709"/>
        <w:jc w:val="center"/>
        <w:rPr>
          <w:color w:val="000000" w:themeColor="text1"/>
        </w:rPr>
      </w:pPr>
    </w:p>
    <w:p w14:paraId="52926DDF" w14:textId="77777777" w:rsidR="00F54EA4" w:rsidRPr="00F54EA4" w:rsidRDefault="00F54EA4" w:rsidP="00F54EA4">
      <w:pPr>
        <w:jc w:val="center"/>
        <w:rPr>
          <w:color w:val="000000" w:themeColor="text1"/>
        </w:rPr>
      </w:pPr>
      <w:r w:rsidRPr="00F54EA4">
        <w:rPr>
          <w:color w:val="000000" w:themeColor="text1"/>
        </w:rPr>
        <w:t xml:space="preserve">Список </w:t>
      </w:r>
    </w:p>
    <w:p w14:paraId="568DD2E9" w14:textId="77777777" w:rsidR="00F54EA4" w:rsidRPr="00F54EA4" w:rsidRDefault="00F54EA4" w:rsidP="00F54EA4">
      <w:pPr>
        <w:jc w:val="center"/>
        <w:rPr>
          <w:color w:val="000000" w:themeColor="text1"/>
        </w:rPr>
      </w:pPr>
      <w:r w:rsidRPr="00F54EA4">
        <w:rPr>
          <w:color w:val="000000" w:themeColor="text1"/>
        </w:rPr>
        <w:t xml:space="preserve">ведомственных и муниципальных организаций </w:t>
      </w:r>
    </w:p>
    <w:p w14:paraId="19E118C0" w14:textId="77777777" w:rsidR="00F54EA4" w:rsidRPr="00F54EA4" w:rsidRDefault="00F54EA4" w:rsidP="00F54EA4">
      <w:pPr>
        <w:jc w:val="center"/>
        <w:rPr>
          <w:color w:val="000000" w:themeColor="text1"/>
        </w:rPr>
      </w:pPr>
      <w:r w:rsidRPr="00F54EA4">
        <w:rPr>
          <w:color w:val="000000" w:themeColor="text1"/>
        </w:rPr>
        <w:t xml:space="preserve">муниципального образования </w:t>
      </w:r>
      <w:r w:rsidR="00ED5A30">
        <w:rPr>
          <w:color w:val="000000" w:themeColor="text1"/>
        </w:rPr>
        <w:t>«</w:t>
      </w:r>
      <w:r w:rsidRPr="00F54EA4">
        <w:rPr>
          <w:color w:val="000000" w:themeColor="text1"/>
        </w:rPr>
        <w:t>Лениногорск</w:t>
      </w:r>
      <w:r w:rsidR="00ED5A30">
        <w:rPr>
          <w:color w:val="000000" w:themeColor="text1"/>
        </w:rPr>
        <w:t>ий муниципальный район»</w:t>
      </w:r>
    </w:p>
    <w:p w14:paraId="6B7F4B00" w14:textId="77777777" w:rsidR="00F54EA4" w:rsidRPr="00F54EA4" w:rsidRDefault="00F54EA4" w:rsidP="00F54EA4">
      <w:pPr>
        <w:jc w:val="center"/>
        <w:rPr>
          <w:color w:val="000000" w:themeColor="text1"/>
        </w:rPr>
      </w:pPr>
      <w:r w:rsidRPr="00F54EA4">
        <w:rPr>
          <w:color w:val="000000" w:themeColor="text1"/>
        </w:rPr>
        <w:t xml:space="preserve"> для включения в профилактическую группу</w:t>
      </w:r>
    </w:p>
    <w:p w14:paraId="0D6D2342" w14:textId="77777777" w:rsidR="00F54EA4" w:rsidRPr="00F54EA4" w:rsidRDefault="00F54EA4" w:rsidP="00F54EA4">
      <w:pPr>
        <w:jc w:val="both"/>
        <w:rPr>
          <w:color w:val="000000" w:themeColor="text1"/>
        </w:rPr>
      </w:pPr>
    </w:p>
    <w:p w14:paraId="2EEE4FF4" w14:textId="77777777" w:rsidR="00F54EA4" w:rsidRPr="00F54EA4" w:rsidRDefault="00F54EA4" w:rsidP="00F54EA4">
      <w:pPr>
        <w:ind w:firstLine="709"/>
        <w:jc w:val="both"/>
        <w:rPr>
          <w:szCs w:val="28"/>
        </w:rPr>
      </w:pPr>
      <w:r w:rsidRPr="00F54EA4">
        <w:t>1.ОНД и ПР по Лениногорскому муниципальному району УНД ПР ГУ МЧС России по Республике Татарстан -1 чел.;</w:t>
      </w:r>
    </w:p>
    <w:p w14:paraId="077E073B" w14:textId="77777777" w:rsidR="00F54EA4" w:rsidRPr="00F54EA4" w:rsidRDefault="00F54EA4" w:rsidP="00F54EA4">
      <w:pPr>
        <w:ind w:firstLine="709"/>
        <w:jc w:val="both"/>
      </w:pPr>
      <w:r w:rsidRPr="00F54EA4">
        <w:t>2.Отдел МВД России по Лениногорскому муниципальному району                   -1 чел.;</w:t>
      </w:r>
    </w:p>
    <w:p w14:paraId="08E80FC5" w14:textId="77777777" w:rsidR="00F54EA4" w:rsidRPr="00F54EA4" w:rsidRDefault="00F54EA4" w:rsidP="00F54EA4">
      <w:pPr>
        <w:ind w:firstLine="709"/>
        <w:jc w:val="both"/>
      </w:pPr>
      <w:r w:rsidRPr="00F54EA4">
        <w:t>3.Отдел социальной защиты Министерства труда, занятости и социальной защиты Республики Татарстан в Лениногорском муниципальном районе -1 чел.;</w:t>
      </w:r>
    </w:p>
    <w:p w14:paraId="49B1A7EC" w14:textId="77777777" w:rsidR="00F54EA4" w:rsidRPr="00F54EA4" w:rsidRDefault="00934C8F" w:rsidP="00F54EA4">
      <w:pPr>
        <w:ind w:firstLine="709"/>
        <w:jc w:val="both"/>
      </w:pPr>
      <w:r>
        <w:t>4.</w:t>
      </w:r>
      <w:r w:rsidR="00AA456A">
        <w:t xml:space="preserve"> </w:t>
      </w:r>
      <w:r w:rsidR="00F54EA4" w:rsidRPr="00F54EA4">
        <w:t>АО «Центр жилищно-коммунального хозяйства и строительства» -</w:t>
      </w:r>
      <w:r>
        <w:t xml:space="preserve">                   </w:t>
      </w:r>
      <w:r w:rsidR="00F54EA4" w:rsidRPr="00F54EA4">
        <w:t>1 чел.;</w:t>
      </w:r>
    </w:p>
    <w:p w14:paraId="3F83DAC8" w14:textId="77777777" w:rsidR="00F54EA4" w:rsidRPr="00F54EA4" w:rsidRDefault="00F54EA4" w:rsidP="00F54EA4">
      <w:pPr>
        <w:ind w:firstLine="709"/>
        <w:jc w:val="both"/>
      </w:pPr>
      <w:r w:rsidRPr="00F54EA4">
        <w:t>5.</w:t>
      </w:r>
      <w:r w:rsidR="00CE4E7E">
        <w:t xml:space="preserve"> 66 ПСЧ 11 ПСО ФПС ГПС ГУ МЧС РФ по РТ </w:t>
      </w:r>
      <w:r w:rsidRPr="00F54EA4">
        <w:t xml:space="preserve"> - 1 чел.</w:t>
      </w:r>
    </w:p>
    <w:p w14:paraId="406D0086" w14:textId="77777777" w:rsidR="00F54EA4" w:rsidRPr="00F54EA4" w:rsidRDefault="00F54EA4" w:rsidP="00F54EA4">
      <w:pPr>
        <w:ind w:firstLine="851"/>
        <w:jc w:val="both"/>
      </w:pPr>
    </w:p>
    <w:p w14:paraId="30B9F4AA" w14:textId="77777777" w:rsidR="00F54EA4" w:rsidRPr="00F54EA4" w:rsidRDefault="00F54EA4" w:rsidP="00F54EA4">
      <w:pPr>
        <w:ind w:firstLine="709"/>
        <w:jc w:val="both"/>
      </w:pPr>
      <w:r w:rsidRPr="00F54EA4">
        <w:t>___________________________________________________</w:t>
      </w:r>
    </w:p>
    <w:p w14:paraId="68EBEB62" w14:textId="77777777" w:rsidR="00F54EA4" w:rsidRPr="00F54EA4" w:rsidRDefault="00F54EA4" w:rsidP="00F54EA4">
      <w:pPr>
        <w:ind w:firstLine="709"/>
        <w:jc w:val="both"/>
      </w:pPr>
    </w:p>
    <w:p w14:paraId="3DB1EF56" w14:textId="77777777" w:rsidR="00F54EA4" w:rsidRPr="00F54EA4" w:rsidRDefault="00F54EA4" w:rsidP="00F54EA4">
      <w:pPr>
        <w:ind w:firstLine="709"/>
        <w:jc w:val="both"/>
      </w:pPr>
    </w:p>
    <w:p w14:paraId="6E377CD2" w14:textId="77777777" w:rsidR="00F54EA4" w:rsidRPr="00F54EA4" w:rsidRDefault="00F54EA4" w:rsidP="00F54EA4">
      <w:pPr>
        <w:ind w:firstLine="709"/>
        <w:jc w:val="both"/>
      </w:pPr>
    </w:p>
    <w:p w14:paraId="61BC8889" w14:textId="77777777" w:rsidR="00F54EA4" w:rsidRPr="00F54EA4" w:rsidRDefault="00F54EA4" w:rsidP="00F54EA4">
      <w:pPr>
        <w:ind w:firstLine="709"/>
        <w:jc w:val="both"/>
      </w:pPr>
    </w:p>
    <w:p w14:paraId="18CEE08A" w14:textId="77777777" w:rsidR="00F54EA4" w:rsidRPr="00F54EA4" w:rsidRDefault="00F54EA4" w:rsidP="00F54EA4">
      <w:pPr>
        <w:ind w:firstLine="709"/>
        <w:jc w:val="both"/>
      </w:pPr>
    </w:p>
    <w:p w14:paraId="5388CFC5" w14:textId="77777777" w:rsidR="00F54EA4" w:rsidRPr="00F54EA4" w:rsidRDefault="00F54EA4" w:rsidP="00F54EA4">
      <w:pPr>
        <w:ind w:firstLine="709"/>
        <w:jc w:val="both"/>
      </w:pPr>
    </w:p>
    <w:p w14:paraId="429796E7" w14:textId="77777777" w:rsidR="00F54EA4" w:rsidRPr="00F54EA4" w:rsidRDefault="00F54EA4" w:rsidP="00F54EA4">
      <w:pPr>
        <w:ind w:firstLine="709"/>
        <w:jc w:val="both"/>
      </w:pPr>
    </w:p>
    <w:p w14:paraId="4C84E9B1" w14:textId="77777777" w:rsidR="00F54EA4" w:rsidRPr="00F54EA4" w:rsidRDefault="00F54EA4" w:rsidP="00F54EA4">
      <w:pPr>
        <w:ind w:firstLine="709"/>
        <w:jc w:val="both"/>
      </w:pPr>
    </w:p>
    <w:p w14:paraId="220619F9" w14:textId="77777777" w:rsidR="00F54EA4" w:rsidRPr="00F54EA4" w:rsidRDefault="00F54EA4" w:rsidP="00F54EA4">
      <w:pPr>
        <w:ind w:firstLine="709"/>
        <w:jc w:val="both"/>
      </w:pPr>
    </w:p>
    <w:p w14:paraId="5F1F23CC" w14:textId="77777777" w:rsidR="00F54EA4" w:rsidRPr="00F54EA4" w:rsidRDefault="00F54EA4" w:rsidP="00F54EA4">
      <w:pPr>
        <w:ind w:firstLine="709"/>
        <w:jc w:val="both"/>
      </w:pPr>
    </w:p>
    <w:p w14:paraId="48AD27BE" w14:textId="77777777" w:rsidR="00F54EA4" w:rsidRPr="00F54EA4" w:rsidRDefault="00F54EA4" w:rsidP="00F54EA4">
      <w:pPr>
        <w:ind w:firstLine="709"/>
        <w:jc w:val="both"/>
      </w:pPr>
    </w:p>
    <w:p w14:paraId="35DA8DAC" w14:textId="77777777" w:rsidR="00F54EA4" w:rsidRPr="00F54EA4" w:rsidRDefault="00F54EA4" w:rsidP="00F54EA4">
      <w:pPr>
        <w:ind w:firstLine="709"/>
        <w:jc w:val="both"/>
      </w:pPr>
    </w:p>
    <w:p w14:paraId="1C79DDAC" w14:textId="77777777" w:rsidR="00F54EA4" w:rsidRDefault="00F54EA4" w:rsidP="00F54EA4">
      <w:pPr>
        <w:ind w:firstLine="709"/>
        <w:jc w:val="both"/>
      </w:pPr>
    </w:p>
    <w:p w14:paraId="0A39CF54" w14:textId="77777777" w:rsidR="00934C8F" w:rsidRDefault="00934C8F" w:rsidP="00F54EA4">
      <w:pPr>
        <w:ind w:firstLine="709"/>
        <w:jc w:val="both"/>
      </w:pPr>
    </w:p>
    <w:p w14:paraId="66D373B3" w14:textId="77777777" w:rsidR="00934C8F" w:rsidRPr="00F54EA4" w:rsidRDefault="00934C8F" w:rsidP="00F54EA4">
      <w:pPr>
        <w:ind w:firstLine="709"/>
        <w:jc w:val="both"/>
      </w:pPr>
    </w:p>
    <w:p w14:paraId="590A7DFB" w14:textId="58674910" w:rsidR="00F54EA4" w:rsidRDefault="00F54EA4" w:rsidP="00F54EA4">
      <w:pPr>
        <w:ind w:firstLine="709"/>
        <w:jc w:val="both"/>
      </w:pPr>
    </w:p>
    <w:p w14:paraId="0D6ADB82" w14:textId="5773C4E5" w:rsidR="00F42862" w:rsidRDefault="00F42862" w:rsidP="00F54EA4">
      <w:pPr>
        <w:ind w:firstLine="709"/>
        <w:jc w:val="both"/>
      </w:pPr>
    </w:p>
    <w:p w14:paraId="0F5567A7" w14:textId="77777777" w:rsidR="00F42862" w:rsidRPr="00F54EA4" w:rsidRDefault="00F42862" w:rsidP="00F54EA4">
      <w:pPr>
        <w:ind w:firstLine="709"/>
        <w:jc w:val="both"/>
      </w:pPr>
    </w:p>
    <w:p w14:paraId="028FEBDE" w14:textId="77777777" w:rsidR="00F54EA4" w:rsidRPr="00EC094E" w:rsidRDefault="00F54EA4" w:rsidP="00EC094E">
      <w:pPr>
        <w:ind w:firstLine="709"/>
        <w:jc w:val="right"/>
        <w:rPr>
          <w:sz w:val="24"/>
        </w:rPr>
      </w:pPr>
      <w:r w:rsidRPr="00F54EA4">
        <w:rPr>
          <w:sz w:val="24"/>
        </w:rPr>
        <w:lastRenderedPageBreak/>
        <w:t>Приложение №2</w:t>
      </w:r>
    </w:p>
    <w:p w14:paraId="6658436B" w14:textId="77777777" w:rsidR="00F54EA4" w:rsidRPr="00F54EA4" w:rsidRDefault="00F54EA4" w:rsidP="00F54EA4">
      <w:pPr>
        <w:ind w:left="5954"/>
        <w:jc w:val="center"/>
        <w:rPr>
          <w:color w:val="000000" w:themeColor="text1"/>
          <w:sz w:val="24"/>
        </w:rPr>
      </w:pPr>
    </w:p>
    <w:p w14:paraId="631F3A4F" w14:textId="77777777" w:rsidR="00F54EA4" w:rsidRPr="00F54EA4" w:rsidRDefault="00F54EA4" w:rsidP="00F54EA4">
      <w:pPr>
        <w:ind w:left="5954"/>
        <w:jc w:val="center"/>
        <w:rPr>
          <w:color w:val="000000" w:themeColor="text1"/>
          <w:sz w:val="24"/>
        </w:rPr>
      </w:pPr>
      <w:r w:rsidRPr="00F54EA4">
        <w:rPr>
          <w:color w:val="000000" w:themeColor="text1"/>
          <w:sz w:val="24"/>
        </w:rPr>
        <w:t>Утвержден</w:t>
      </w:r>
    </w:p>
    <w:p w14:paraId="400CE2C2" w14:textId="77777777" w:rsidR="00F54EA4" w:rsidRPr="00F54EA4" w:rsidRDefault="00F54EA4" w:rsidP="00F54EA4">
      <w:pPr>
        <w:ind w:left="5954"/>
        <w:jc w:val="center"/>
        <w:rPr>
          <w:color w:val="000000" w:themeColor="text1"/>
          <w:sz w:val="24"/>
        </w:rPr>
      </w:pPr>
    </w:p>
    <w:p w14:paraId="49640232" w14:textId="77777777" w:rsidR="007E6F23" w:rsidRPr="00F54EA4" w:rsidRDefault="00F54EA4" w:rsidP="007E6F23">
      <w:pPr>
        <w:ind w:left="5954"/>
        <w:jc w:val="both"/>
        <w:rPr>
          <w:color w:val="000000" w:themeColor="text1"/>
          <w:sz w:val="24"/>
        </w:rPr>
      </w:pPr>
      <w:r w:rsidRPr="00F54EA4">
        <w:rPr>
          <w:color w:val="000000" w:themeColor="text1"/>
          <w:sz w:val="24"/>
        </w:rPr>
        <w:t xml:space="preserve">постановлением Исполнительного комитета муниципального образования </w:t>
      </w:r>
      <w:r w:rsidR="007E6F23">
        <w:rPr>
          <w:color w:val="000000" w:themeColor="text1"/>
          <w:sz w:val="24"/>
        </w:rPr>
        <w:t>«</w:t>
      </w:r>
      <w:r w:rsidR="007E6F23" w:rsidRPr="00F54EA4">
        <w:rPr>
          <w:color w:val="000000" w:themeColor="text1"/>
          <w:sz w:val="24"/>
        </w:rPr>
        <w:t>Лениногорск</w:t>
      </w:r>
      <w:r w:rsidR="007E6F23">
        <w:rPr>
          <w:color w:val="000000" w:themeColor="text1"/>
          <w:sz w:val="24"/>
        </w:rPr>
        <w:t xml:space="preserve">ий </w:t>
      </w:r>
      <w:proofErr w:type="gramStart"/>
      <w:r w:rsidR="007E6F23">
        <w:rPr>
          <w:color w:val="000000" w:themeColor="text1"/>
          <w:sz w:val="24"/>
        </w:rPr>
        <w:t>муниципальный  район</w:t>
      </w:r>
      <w:proofErr w:type="gramEnd"/>
      <w:r w:rsidR="007E6F23">
        <w:rPr>
          <w:color w:val="000000" w:themeColor="text1"/>
          <w:sz w:val="24"/>
        </w:rPr>
        <w:t>» Республики Татарстан</w:t>
      </w:r>
    </w:p>
    <w:p w14:paraId="1CB50A37" w14:textId="77777777" w:rsidR="00F54EA4" w:rsidRPr="00F54EA4" w:rsidRDefault="00F54EA4" w:rsidP="00F54EA4">
      <w:pPr>
        <w:ind w:left="5954"/>
        <w:jc w:val="both"/>
        <w:rPr>
          <w:color w:val="000000" w:themeColor="text1"/>
          <w:sz w:val="24"/>
        </w:rPr>
      </w:pPr>
    </w:p>
    <w:p w14:paraId="68558F7C" w14:textId="03D6DF2A" w:rsidR="00F54EA4" w:rsidRPr="00F54EA4" w:rsidRDefault="00F54EA4" w:rsidP="00F54EA4">
      <w:pPr>
        <w:ind w:left="5954"/>
        <w:jc w:val="both"/>
        <w:rPr>
          <w:color w:val="000000" w:themeColor="text1"/>
          <w:sz w:val="24"/>
        </w:rPr>
      </w:pPr>
      <w:r w:rsidRPr="00F54EA4">
        <w:rPr>
          <w:color w:val="000000" w:themeColor="text1"/>
          <w:sz w:val="24"/>
        </w:rPr>
        <w:t>от «</w:t>
      </w:r>
      <w:r w:rsidR="00AB2F90">
        <w:rPr>
          <w:color w:val="000000" w:themeColor="text1"/>
          <w:sz w:val="24"/>
        </w:rPr>
        <w:t>14</w:t>
      </w:r>
      <w:r w:rsidRPr="00F54EA4">
        <w:rPr>
          <w:color w:val="000000" w:themeColor="text1"/>
          <w:sz w:val="24"/>
        </w:rPr>
        <w:t>»</w:t>
      </w:r>
      <w:r w:rsidR="002647E7">
        <w:rPr>
          <w:color w:val="000000" w:themeColor="text1"/>
          <w:sz w:val="24"/>
        </w:rPr>
        <w:t xml:space="preserve"> декабря </w:t>
      </w:r>
      <w:r w:rsidRPr="00F54EA4">
        <w:rPr>
          <w:color w:val="000000" w:themeColor="text1"/>
          <w:sz w:val="24"/>
        </w:rPr>
        <w:t>20</w:t>
      </w:r>
      <w:r w:rsidR="003555A3">
        <w:rPr>
          <w:color w:val="000000" w:themeColor="text1"/>
          <w:sz w:val="24"/>
        </w:rPr>
        <w:t>2</w:t>
      </w:r>
      <w:r w:rsidR="00871390">
        <w:rPr>
          <w:color w:val="000000" w:themeColor="text1"/>
          <w:sz w:val="24"/>
        </w:rPr>
        <w:t>3</w:t>
      </w:r>
      <w:r w:rsidRPr="00F54EA4">
        <w:rPr>
          <w:color w:val="000000" w:themeColor="text1"/>
          <w:sz w:val="24"/>
        </w:rPr>
        <w:t>г. №</w:t>
      </w:r>
      <w:r w:rsidR="00AB2F90">
        <w:rPr>
          <w:color w:val="000000" w:themeColor="text1"/>
          <w:sz w:val="24"/>
        </w:rPr>
        <w:t xml:space="preserve"> 5216</w:t>
      </w:r>
    </w:p>
    <w:p w14:paraId="356E6808" w14:textId="77777777" w:rsidR="00F54EA4" w:rsidRPr="00F54EA4" w:rsidRDefault="00F54EA4" w:rsidP="00F54EA4">
      <w:pPr>
        <w:ind w:left="5954"/>
        <w:jc w:val="both"/>
        <w:rPr>
          <w:color w:val="000000" w:themeColor="text1"/>
          <w:sz w:val="24"/>
        </w:rPr>
      </w:pPr>
    </w:p>
    <w:p w14:paraId="6799C888" w14:textId="77777777" w:rsidR="00F54EA4" w:rsidRPr="00F54EA4" w:rsidRDefault="00F54EA4" w:rsidP="00F54EA4">
      <w:pPr>
        <w:ind w:firstLine="709"/>
        <w:jc w:val="both"/>
        <w:rPr>
          <w:color w:val="000000" w:themeColor="text1"/>
        </w:rPr>
      </w:pPr>
    </w:p>
    <w:p w14:paraId="11AEEA24" w14:textId="77777777" w:rsidR="00F54EA4" w:rsidRPr="00F54EA4" w:rsidRDefault="00F54EA4" w:rsidP="00F54EA4">
      <w:pPr>
        <w:ind w:firstLine="709"/>
        <w:jc w:val="center"/>
        <w:rPr>
          <w:b/>
          <w:color w:val="000000"/>
        </w:rPr>
      </w:pPr>
    </w:p>
    <w:p w14:paraId="7E592DA8" w14:textId="77777777" w:rsidR="00F54EA4" w:rsidRPr="00F54EA4" w:rsidRDefault="00F54EA4" w:rsidP="00F54EA4">
      <w:pPr>
        <w:jc w:val="center"/>
        <w:rPr>
          <w:color w:val="000000"/>
        </w:rPr>
      </w:pPr>
      <w:r w:rsidRPr="00F54EA4">
        <w:rPr>
          <w:color w:val="000000"/>
        </w:rPr>
        <w:t>Перечень</w:t>
      </w:r>
    </w:p>
    <w:p w14:paraId="3E398A48" w14:textId="77777777" w:rsidR="00F54EA4" w:rsidRPr="00F54EA4" w:rsidRDefault="00F54EA4" w:rsidP="00F54EA4">
      <w:pPr>
        <w:jc w:val="center"/>
        <w:rPr>
          <w:color w:val="000000"/>
        </w:rPr>
      </w:pPr>
      <w:r w:rsidRPr="00F54EA4">
        <w:rPr>
          <w:color w:val="000000"/>
        </w:rPr>
        <w:t xml:space="preserve">объектов, </w:t>
      </w:r>
      <w:r w:rsidR="00FF0F66">
        <w:rPr>
          <w:color w:val="000000"/>
        </w:rPr>
        <w:t>в 30 –и 500- метровых зонах от</w:t>
      </w:r>
      <w:r w:rsidRPr="00F54EA4">
        <w:rPr>
          <w:color w:val="000000"/>
        </w:rPr>
        <w:t xml:space="preserve"> которых запрещено ис</w:t>
      </w:r>
      <w:r w:rsidRPr="00F54EA4">
        <w:rPr>
          <w:color w:val="000000"/>
        </w:rPr>
        <w:softHyphen/>
        <w:t>пользование пиротехнических изделий в период дей</w:t>
      </w:r>
      <w:r w:rsidR="00871390">
        <w:rPr>
          <w:color w:val="000000"/>
        </w:rPr>
        <w:t>ствия особого противопожарно</w:t>
      </w:r>
      <w:r w:rsidR="00871390">
        <w:rPr>
          <w:color w:val="000000"/>
        </w:rPr>
        <w:softHyphen/>
        <w:t xml:space="preserve">го </w:t>
      </w:r>
      <w:r w:rsidRPr="00F54EA4">
        <w:rPr>
          <w:color w:val="000000"/>
        </w:rPr>
        <w:t xml:space="preserve">режима </w:t>
      </w:r>
    </w:p>
    <w:p w14:paraId="407AB68F" w14:textId="77777777" w:rsidR="00F54EA4" w:rsidRDefault="00F54EA4" w:rsidP="00F54EA4">
      <w:pPr>
        <w:ind w:firstLine="709"/>
        <w:jc w:val="center"/>
        <w:rPr>
          <w:b/>
          <w:color w:val="000000"/>
        </w:rPr>
      </w:pPr>
    </w:p>
    <w:p w14:paraId="3EBA73F3" w14:textId="77777777" w:rsidR="00D20276" w:rsidRDefault="00D20276" w:rsidP="00F54EA4">
      <w:pPr>
        <w:ind w:firstLine="709"/>
        <w:jc w:val="center"/>
        <w:rPr>
          <w:b/>
          <w:color w:val="000000"/>
        </w:rPr>
      </w:pPr>
    </w:p>
    <w:p w14:paraId="11FF0F9D" w14:textId="77777777" w:rsidR="00D20276" w:rsidRPr="00D20276" w:rsidRDefault="00D20276" w:rsidP="00F54EA4">
      <w:pPr>
        <w:ind w:firstLine="709"/>
        <w:jc w:val="center"/>
        <w:rPr>
          <w:color w:val="000000"/>
        </w:rPr>
      </w:pPr>
      <w:r w:rsidRPr="00D20276">
        <w:rPr>
          <w:color w:val="000000"/>
        </w:rPr>
        <w:t>500-метровая зона</w:t>
      </w:r>
    </w:p>
    <w:p w14:paraId="0106C7D1" w14:textId="77777777" w:rsidR="00F54EA4" w:rsidRPr="00F54EA4" w:rsidRDefault="00F54EA4" w:rsidP="00F54EA4">
      <w:pPr>
        <w:ind w:firstLine="709"/>
        <w:jc w:val="center"/>
        <w:rPr>
          <w:b/>
          <w:color w:val="000000"/>
        </w:rPr>
      </w:pPr>
    </w:p>
    <w:p w14:paraId="7C2C3EDD" w14:textId="77777777" w:rsidR="00F54EA4" w:rsidRPr="00F54EA4" w:rsidRDefault="00F54EA4" w:rsidP="00F54EA4">
      <w:pPr>
        <w:ind w:firstLine="709"/>
        <w:jc w:val="both"/>
      </w:pPr>
      <w:r w:rsidRPr="00F54EA4">
        <w:rPr>
          <w:color w:val="000000"/>
          <w:szCs w:val="28"/>
          <w:shd w:val="clear" w:color="auto" w:fill="FFFFFF"/>
        </w:rPr>
        <w:t>1.Объекты транспортной инфраструктуры:</w:t>
      </w:r>
    </w:p>
    <w:p w14:paraId="4874AF5A" w14:textId="77777777" w:rsidR="00FF0F66" w:rsidRDefault="00FF0F66" w:rsidP="00F54EA4">
      <w:pPr>
        <w:ind w:firstLine="709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вокзалы;</w:t>
      </w:r>
      <w:r w:rsidR="00F54EA4" w:rsidRPr="00F54EA4">
        <w:rPr>
          <w:color w:val="000000"/>
          <w:szCs w:val="28"/>
          <w:shd w:val="clear" w:color="auto" w:fill="FFFFFF"/>
        </w:rPr>
        <w:t xml:space="preserve"> </w:t>
      </w:r>
    </w:p>
    <w:p w14:paraId="3F77F9DE" w14:textId="77777777" w:rsidR="00F54EA4" w:rsidRPr="00F54EA4" w:rsidRDefault="00F54EA4" w:rsidP="00F54EA4">
      <w:pPr>
        <w:ind w:firstLine="709"/>
        <w:jc w:val="both"/>
      </w:pPr>
      <w:r w:rsidRPr="00F54EA4">
        <w:rPr>
          <w:color w:val="000000"/>
          <w:szCs w:val="28"/>
          <w:shd w:val="clear" w:color="auto" w:fill="FFFFFF"/>
        </w:rPr>
        <w:t>объекты систем связи, управления движением транспортных средств.</w:t>
      </w:r>
    </w:p>
    <w:p w14:paraId="78B9A23F" w14:textId="77777777" w:rsidR="00F54EA4" w:rsidRPr="00F54EA4" w:rsidRDefault="00F54EA4" w:rsidP="00F54EA4">
      <w:pPr>
        <w:ind w:firstLine="709"/>
        <w:jc w:val="both"/>
      </w:pPr>
      <w:r w:rsidRPr="00F54EA4">
        <w:rPr>
          <w:color w:val="000000"/>
          <w:szCs w:val="28"/>
          <w:shd w:val="clear" w:color="auto" w:fill="FFFFFF"/>
        </w:rPr>
        <w:t>2.Объекты топливно-энергетического комплекса:</w:t>
      </w:r>
    </w:p>
    <w:p w14:paraId="04923A9C" w14:textId="77777777" w:rsidR="00FF0F66" w:rsidRDefault="00F54EA4" w:rsidP="00F54EA4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F54EA4">
        <w:rPr>
          <w:color w:val="000000"/>
          <w:szCs w:val="28"/>
          <w:shd w:val="clear" w:color="auto" w:fill="FFFFFF"/>
        </w:rPr>
        <w:t>объекты электроэнергетики, нефтедобывающей, нефтеперерабатывающей, газовой</w:t>
      </w:r>
      <w:r w:rsidR="00FF0F66">
        <w:rPr>
          <w:color w:val="000000"/>
          <w:szCs w:val="28"/>
          <w:shd w:val="clear" w:color="auto" w:fill="FFFFFF"/>
        </w:rPr>
        <w:t xml:space="preserve"> промышленности;</w:t>
      </w:r>
    </w:p>
    <w:p w14:paraId="78DF1F8D" w14:textId="77777777" w:rsidR="00FF0F66" w:rsidRDefault="00F54EA4" w:rsidP="00F54EA4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F54EA4">
        <w:rPr>
          <w:color w:val="000000"/>
          <w:szCs w:val="28"/>
          <w:shd w:val="clear" w:color="auto" w:fill="FFFFFF"/>
        </w:rPr>
        <w:t xml:space="preserve"> объекты нефтепродуктообеспечения, тепло</w:t>
      </w:r>
      <w:r w:rsidR="009C689A">
        <w:rPr>
          <w:color w:val="000000"/>
          <w:szCs w:val="28"/>
          <w:shd w:val="clear" w:color="auto" w:fill="FFFFFF"/>
        </w:rPr>
        <w:t>-</w:t>
      </w:r>
      <w:r w:rsidRPr="00F54EA4">
        <w:rPr>
          <w:color w:val="000000"/>
          <w:szCs w:val="28"/>
          <w:shd w:val="clear" w:color="auto" w:fill="FFFFFF"/>
        </w:rPr>
        <w:t xml:space="preserve"> и газоснабжения; </w:t>
      </w:r>
    </w:p>
    <w:p w14:paraId="22CA5CDC" w14:textId="77777777" w:rsidR="00F54EA4" w:rsidRPr="00F54EA4" w:rsidRDefault="00F54EA4" w:rsidP="00F54EA4">
      <w:pPr>
        <w:ind w:firstLine="709"/>
        <w:jc w:val="both"/>
      </w:pPr>
      <w:r w:rsidRPr="00F54EA4">
        <w:rPr>
          <w:color w:val="000000"/>
          <w:szCs w:val="28"/>
          <w:shd w:val="clear" w:color="auto" w:fill="FFFFFF"/>
        </w:rPr>
        <w:t>линейные объекты топливно-энергетического комплекса (электрические сети, магистральные газопроводы, нефтепроводы и нефтепродуктопроводы).</w:t>
      </w:r>
    </w:p>
    <w:p w14:paraId="4859287B" w14:textId="77777777" w:rsidR="00D20276" w:rsidRDefault="00D20276" w:rsidP="00F54EA4">
      <w:pPr>
        <w:ind w:firstLine="709"/>
        <w:jc w:val="both"/>
        <w:rPr>
          <w:color w:val="000000"/>
          <w:szCs w:val="28"/>
          <w:shd w:val="clear" w:color="auto" w:fill="FFFFFF"/>
        </w:rPr>
      </w:pPr>
    </w:p>
    <w:p w14:paraId="1F72D83E" w14:textId="77777777" w:rsidR="00D20276" w:rsidRDefault="00D20276" w:rsidP="00D20276">
      <w:pPr>
        <w:ind w:firstLine="709"/>
        <w:jc w:val="center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30-метровая зона</w:t>
      </w:r>
    </w:p>
    <w:p w14:paraId="13DE8909" w14:textId="77777777" w:rsidR="00D20276" w:rsidRDefault="00D20276" w:rsidP="00F54EA4">
      <w:pPr>
        <w:ind w:firstLine="709"/>
        <w:jc w:val="both"/>
        <w:rPr>
          <w:color w:val="000000"/>
          <w:szCs w:val="28"/>
          <w:shd w:val="clear" w:color="auto" w:fill="FFFFFF"/>
        </w:rPr>
      </w:pPr>
    </w:p>
    <w:p w14:paraId="5B3BCED2" w14:textId="77777777" w:rsidR="00D20276" w:rsidRDefault="009C689A" w:rsidP="00F54EA4">
      <w:pPr>
        <w:ind w:firstLine="709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3</w:t>
      </w:r>
      <w:r w:rsidR="00D20276">
        <w:rPr>
          <w:color w:val="000000"/>
          <w:szCs w:val="28"/>
          <w:shd w:val="clear" w:color="auto" w:fill="FFFFFF"/>
        </w:rPr>
        <w:t>.Автомобильные дороги.</w:t>
      </w:r>
    </w:p>
    <w:p w14:paraId="207A431B" w14:textId="77777777" w:rsidR="00D20276" w:rsidRPr="00F54EA4" w:rsidRDefault="009C689A" w:rsidP="00D20276">
      <w:pPr>
        <w:ind w:firstLine="709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4</w:t>
      </w:r>
      <w:r w:rsidR="00D20276">
        <w:rPr>
          <w:color w:val="000000"/>
          <w:szCs w:val="28"/>
          <w:shd w:val="clear" w:color="auto" w:fill="FFFFFF"/>
        </w:rPr>
        <w:t>.</w:t>
      </w:r>
      <w:r w:rsidR="00D20276" w:rsidRPr="00F54EA4">
        <w:rPr>
          <w:color w:val="000000"/>
          <w:szCs w:val="28"/>
          <w:shd w:val="clear" w:color="auto" w:fill="FFFFFF"/>
        </w:rPr>
        <w:t xml:space="preserve">Объекты жилищно-коммунального хозяйства: </w:t>
      </w:r>
    </w:p>
    <w:p w14:paraId="0D6D1D1B" w14:textId="77777777" w:rsidR="00D20276" w:rsidRPr="00F54EA4" w:rsidRDefault="00D20276" w:rsidP="00D20276">
      <w:pPr>
        <w:ind w:firstLine="709"/>
        <w:jc w:val="both"/>
      </w:pPr>
      <w:r w:rsidRPr="00F54EA4">
        <w:rPr>
          <w:color w:val="000000"/>
          <w:szCs w:val="28"/>
          <w:shd w:val="clear" w:color="auto" w:fill="FFFFFF"/>
        </w:rPr>
        <w:t>жилой фонд, гостиницы, общежития;</w:t>
      </w:r>
    </w:p>
    <w:p w14:paraId="2E02546D" w14:textId="77777777" w:rsidR="00D20276" w:rsidRPr="00F54EA4" w:rsidRDefault="00D20276" w:rsidP="00D20276">
      <w:pPr>
        <w:ind w:firstLine="709"/>
        <w:jc w:val="both"/>
      </w:pPr>
      <w:r w:rsidRPr="00F54EA4">
        <w:rPr>
          <w:color w:val="000000"/>
          <w:szCs w:val="28"/>
          <w:shd w:val="clear" w:color="auto" w:fill="FFFFFF"/>
        </w:rPr>
        <w:t>организации, предназначенные для технического обслуживания и ремонта объектов жилищно-коммунального хозяйства:</w:t>
      </w:r>
    </w:p>
    <w:p w14:paraId="2A6D953E" w14:textId="77777777" w:rsidR="00D20276" w:rsidRPr="00F54EA4" w:rsidRDefault="00D20276" w:rsidP="00D20276">
      <w:pPr>
        <w:ind w:firstLine="709"/>
        <w:jc w:val="both"/>
      </w:pPr>
      <w:r w:rsidRPr="00F54EA4">
        <w:rPr>
          <w:color w:val="000000"/>
          <w:szCs w:val="28"/>
          <w:shd w:val="clear" w:color="auto" w:fill="FFFFFF"/>
        </w:rPr>
        <w:t>объекты газо-, тепло- и электроснабжения населения.</w:t>
      </w:r>
    </w:p>
    <w:p w14:paraId="4903357A" w14:textId="77777777" w:rsidR="00F54EA4" w:rsidRPr="00F54EA4" w:rsidRDefault="009C689A" w:rsidP="00D20276">
      <w:pPr>
        <w:ind w:firstLine="709"/>
        <w:jc w:val="both"/>
      </w:pPr>
      <w:r>
        <w:rPr>
          <w:color w:val="000000"/>
          <w:szCs w:val="28"/>
          <w:shd w:val="clear" w:color="auto" w:fill="FFFFFF"/>
        </w:rPr>
        <w:t>5</w:t>
      </w:r>
      <w:r w:rsidR="00F54EA4" w:rsidRPr="00F54EA4">
        <w:rPr>
          <w:color w:val="000000"/>
          <w:szCs w:val="28"/>
          <w:shd w:val="clear" w:color="auto" w:fill="FFFFFF"/>
        </w:rPr>
        <w:t>.Объекты сельского хозяйства:</w:t>
      </w:r>
    </w:p>
    <w:p w14:paraId="1B276DE0" w14:textId="77777777" w:rsidR="00F54EA4" w:rsidRPr="00F54EA4" w:rsidRDefault="00F54EA4" w:rsidP="00F54EA4">
      <w:pPr>
        <w:ind w:firstLine="709"/>
        <w:jc w:val="both"/>
      </w:pPr>
      <w:r w:rsidRPr="00F54EA4">
        <w:rPr>
          <w:color w:val="000000"/>
          <w:szCs w:val="28"/>
          <w:shd w:val="clear" w:color="auto" w:fill="FFFFFF"/>
        </w:rPr>
        <w:t>хозяйства с содержанием животных (свинарники, коровники, питомники, ко</w:t>
      </w:r>
      <w:r w:rsidRPr="00F54EA4">
        <w:rPr>
          <w:color w:val="000000"/>
          <w:szCs w:val="28"/>
          <w:shd w:val="clear" w:color="auto" w:fill="FFFFFF"/>
        </w:rPr>
        <w:softHyphen/>
        <w:t>нюшни, зверофермы);</w:t>
      </w:r>
    </w:p>
    <w:p w14:paraId="52AEFB12" w14:textId="77777777" w:rsidR="00FF0F66" w:rsidRDefault="00F54EA4" w:rsidP="00F54EA4">
      <w:pPr>
        <w:ind w:firstLine="709"/>
        <w:jc w:val="both"/>
      </w:pPr>
      <w:r w:rsidRPr="00F54EA4">
        <w:t>фермы птицеводческие;</w:t>
      </w:r>
    </w:p>
    <w:p w14:paraId="1DE2D36F" w14:textId="77777777" w:rsidR="00FF0F66" w:rsidRDefault="00F54EA4" w:rsidP="00F54EA4">
      <w:pPr>
        <w:ind w:firstLine="709"/>
        <w:jc w:val="both"/>
      </w:pPr>
      <w:r w:rsidRPr="00F54EA4">
        <w:t xml:space="preserve">тепличные и парниковые хозяйства; </w:t>
      </w:r>
    </w:p>
    <w:p w14:paraId="21D60066" w14:textId="77777777" w:rsidR="00F54EA4" w:rsidRPr="00F54EA4" w:rsidRDefault="00F54EA4" w:rsidP="00F54EA4">
      <w:pPr>
        <w:ind w:firstLine="709"/>
        <w:jc w:val="both"/>
      </w:pPr>
      <w:r w:rsidRPr="00F54EA4">
        <w:t>хранилища фруктов, овощей, картофеля, зерна;</w:t>
      </w:r>
    </w:p>
    <w:p w14:paraId="29DA0FF0" w14:textId="77777777" w:rsidR="00F54EA4" w:rsidRPr="00F54EA4" w:rsidRDefault="00F54EA4" w:rsidP="00F54EA4">
      <w:pPr>
        <w:ind w:firstLine="709"/>
        <w:jc w:val="both"/>
      </w:pPr>
      <w:r w:rsidRPr="00F54EA4">
        <w:lastRenderedPageBreak/>
        <w:t>предприятия и цеха по переработке мяса, молока, производству хлеба и хле</w:t>
      </w:r>
      <w:r w:rsidRPr="00F54EA4">
        <w:softHyphen/>
        <w:t>бобулочных изделий;</w:t>
      </w:r>
    </w:p>
    <w:p w14:paraId="2DA23D96" w14:textId="77777777" w:rsidR="00FF0F66" w:rsidRDefault="00F54EA4" w:rsidP="00F54EA4">
      <w:pPr>
        <w:ind w:firstLine="709"/>
        <w:jc w:val="both"/>
      </w:pPr>
      <w:r w:rsidRPr="00F54EA4">
        <w:t xml:space="preserve">склады для хранения ядохимикатов и минеральных удобрений; </w:t>
      </w:r>
    </w:p>
    <w:p w14:paraId="44215D56" w14:textId="77777777" w:rsidR="00FF0F66" w:rsidRDefault="00F54EA4" w:rsidP="00F54EA4">
      <w:pPr>
        <w:ind w:firstLine="709"/>
        <w:jc w:val="both"/>
      </w:pPr>
      <w:r w:rsidRPr="00F54EA4">
        <w:t>производства по обработке и протравлению семян;</w:t>
      </w:r>
    </w:p>
    <w:p w14:paraId="4F068EC6" w14:textId="77777777" w:rsidR="000C3312" w:rsidRPr="00F54EA4" w:rsidRDefault="00F54EA4" w:rsidP="00D62CDC">
      <w:pPr>
        <w:ind w:firstLine="709"/>
        <w:jc w:val="both"/>
      </w:pPr>
      <w:r w:rsidRPr="00F54EA4">
        <w:t>склады сжиженного аммиака;</w:t>
      </w:r>
    </w:p>
    <w:p w14:paraId="49A0164C" w14:textId="77777777" w:rsidR="00FF0F66" w:rsidRDefault="00F54EA4" w:rsidP="00F54EA4">
      <w:pPr>
        <w:ind w:firstLine="709"/>
        <w:jc w:val="both"/>
      </w:pPr>
      <w:r w:rsidRPr="00F54EA4">
        <w:t xml:space="preserve">цеха по приготовлению кормов, включая использование пищевых отходов; </w:t>
      </w:r>
    </w:p>
    <w:p w14:paraId="1D844FAE" w14:textId="77777777" w:rsidR="00FF0F66" w:rsidRDefault="00F54EA4" w:rsidP="00F54EA4">
      <w:pPr>
        <w:ind w:firstLine="709"/>
        <w:jc w:val="both"/>
      </w:pPr>
      <w:r w:rsidRPr="00F54EA4">
        <w:t>гаражи и парки по ремонту, технологическому обслуживанию и хранению грузовых автомобилей и сельскохозяйственной техники;</w:t>
      </w:r>
    </w:p>
    <w:p w14:paraId="77F19987" w14:textId="77777777" w:rsidR="00F54EA4" w:rsidRDefault="00F54EA4" w:rsidP="00F54EA4">
      <w:pPr>
        <w:ind w:firstLine="709"/>
        <w:jc w:val="both"/>
      </w:pPr>
      <w:r w:rsidRPr="00F54EA4">
        <w:t xml:space="preserve"> материальные склады.</w:t>
      </w:r>
    </w:p>
    <w:p w14:paraId="0A9BCFA6" w14:textId="77777777" w:rsidR="00F54EA4" w:rsidRPr="00F54EA4" w:rsidRDefault="009C689A" w:rsidP="00FF0F66">
      <w:pPr>
        <w:ind w:firstLine="709"/>
        <w:jc w:val="both"/>
      </w:pPr>
      <w:r>
        <w:t>6</w:t>
      </w:r>
      <w:r w:rsidR="00F54EA4" w:rsidRPr="00F54EA4">
        <w:t>.Объекты с массовым пребыванием людей:</w:t>
      </w:r>
    </w:p>
    <w:p w14:paraId="1679D3AC" w14:textId="77777777" w:rsidR="00F54EA4" w:rsidRPr="00F54EA4" w:rsidRDefault="00F54EA4" w:rsidP="00F54EA4">
      <w:pPr>
        <w:ind w:firstLine="709"/>
        <w:jc w:val="both"/>
      </w:pPr>
      <w:r w:rsidRPr="00F54EA4">
        <w:t>административные здания органов государственной власти и органов местно</w:t>
      </w:r>
      <w:r w:rsidRPr="00F54EA4">
        <w:softHyphen/>
        <w:t>го самоуправления;</w:t>
      </w:r>
    </w:p>
    <w:p w14:paraId="5ABA2215" w14:textId="77777777" w:rsidR="00F54EA4" w:rsidRPr="00F54EA4" w:rsidRDefault="00F54EA4" w:rsidP="00F54EA4">
      <w:pPr>
        <w:ind w:firstLine="709"/>
        <w:jc w:val="both"/>
      </w:pPr>
      <w:r w:rsidRPr="00F54EA4">
        <w:t>объекты культуры, спорта, образования, социального обслуживания, здраво</w:t>
      </w:r>
      <w:r w:rsidRPr="00F54EA4">
        <w:softHyphen/>
        <w:t>охранения, общественного питания;</w:t>
      </w:r>
    </w:p>
    <w:p w14:paraId="31BA6D1A" w14:textId="77777777" w:rsidR="00F54EA4" w:rsidRDefault="00F54EA4" w:rsidP="00F54EA4">
      <w:pPr>
        <w:ind w:firstLine="709"/>
        <w:jc w:val="both"/>
        <w:rPr>
          <w:sz w:val="24"/>
        </w:rPr>
      </w:pPr>
      <w:r w:rsidRPr="00F54EA4">
        <w:t>торгово-развлекательные и офисные центры</w:t>
      </w:r>
      <w:r w:rsidRPr="00F54EA4">
        <w:rPr>
          <w:sz w:val="24"/>
        </w:rPr>
        <w:t>.</w:t>
      </w:r>
    </w:p>
    <w:p w14:paraId="57F84062" w14:textId="77777777" w:rsidR="00FF0F66" w:rsidRPr="00D20276" w:rsidRDefault="009C689A" w:rsidP="00F54EA4">
      <w:pPr>
        <w:ind w:firstLine="709"/>
        <w:jc w:val="both"/>
        <w:rPr>
          <w:szCs w:val="28"/>
        </w:rPr>
      </w:pPr>
      <w:r>
        <w:rPr>
          <w:szCs w:val="28"/>
        </w:rPr>
        <w:t>7</w:t>
      </w:r>
      <w:r w:rsidR="00FF0F66" w:rsidRPr="00D20276">
        <w:rPr>
          <w:szCs w:val="28"/>
        </w:rPr>
        <w:t>.Объекты проживания:</w:t>
      </w:r>
    </w:p>
    <w:p w14:paraId="69CAC372" w14:textId="77777777" w:rsidR="00FF0F66" w:rsidRPr="00D20276" w:rsidRDefault="00FF0F66" w:rsidP="00F54EA4">
      <w:pPr>
        <w:ind w:firstLine="709"/>
        <w:jc w:val="both"/>
        <w:rPr>
          <w:szCs w:val="28"/>
        </w:rPr>
      </w:pPr>
      <w:r w:rsidRPr="00D20276">
        <w:rPr>
          <w:szCs w:val="28"/>
        </w:rPr>
        <w:t>многоквартирные жилые дома;</w:t>
      </w:r>
    </w:p>
    <w:p w14:paraId="22B8D012" w14:textId="77777777" w:rsidR="00FF0F66" w:rsidRPr="00D20276" w:rsidRDefault="00FF0F66" w:rsidP="00F54EA4">
      <w:pPr>
        <w:ind w:firstLine="709"/>
        <w:jc w:val="both"/>
        <w:rPr>
          <w:szCs w:val="28"/>
        </w:rPr>
      </w:pPr>
      <w:r w:rsidRPr="00D20276">
        <w:rPr>
          <w:szCs w:val="28"/>
        </w:rPr>
        <w:t xml:space="preserve">частные </w:t>
      </w:r>
      <w:r w:rsidR="00D20276">
        <w:rPr>
          <w:szCs w:val="28"/>
        </w:rPr>
        <w:t>домовладения</w:t>
      </w:r>
      <w:r w:rsidRPr="00D20276">
        <w:rPr>
          <w:szCs w:val="28"/>
        </w:rPr>
        <w:t>.</w:t>
      </w:r>
    </w:p>
    <w:p w14:paraId="27130C58" w14:textId="77777777" w:rsidR="00F54EA4" w:rsidRPr="00F54EA4" w:rsidRDefault="00F54EA4" w:rsidP="00F54EA4">
      <w:pPr>
        <w:ind w:firstLine="709"/>
        <w:jc w:val="center"/>
        <w:rPr>
          <w:b/>
          <w:color w:val="000000" w:themeColor="text1"/>
        </w:rPr>
      </w:pPr>
    </w:p>
    <w:p w14:paraId="20CD6297" w14:textId="77777777" w:rsidR="00F54EA4" w:rsidRPr="00F54EA4" w:rsidRDefault="00F54EA4" w:rsidP="00F54EA4">
      <w:pPr>
        <w:ind w:firstLine="709"/>
        <w:jc w:val="center"/>
        <w:rPr>
          <w:b/>
          <w:color w:val="000000" w:themeColor="text1"/>
        </w:rPr>
      </w:pPr>
      <w:r w:rsidRPr="00F54EA4">
        <w:rPr>
          <w:b/>
          <w:color w:val="000000" w:themeColor="text1"/>
        </w:rPr>
        <w:t>___________________________________</w:t>
      </w:r>
    </w:p>
    <w:p w14:paraId="024BED70" w14:textId="77777777" w:rsidR="00F54EA4" w:rsidRPr="00F54EA4" w:rsidRDefault="00F54EA4" w:rsidP="00F54EA4">
      <w:pPr>
        <w:ind w:firstLine="709"/>
        <w:jc w:val="both"/>
        <w:rPr>
          <w:szCs w:val="28"/>
        </w:rPr>
      </w:pPr>
    </w:p>
    <w:p w14:paraId="35E0861B" w14:textId="77777777" w:rsidR="00F54EA4" w:rsidRPr="00F54EA4" w:rsidRDefault="00F54EA4" w:rsidP="00F54EA4">
      <w:pPr>
        <w:ind w:firstLine="709"/>
        <w:jc w:val="both"/>
        <w:rPr>
          <w:szCs w:val="28"/>
        </w:rPr>
      </w:pPr>
    </w:p>
    <w:p w14:paraId="018577EE" w14:textId="77777777" w:rsidR="00F54EA4" w:rsidRPr="00F54EA4" w:rsidRDefault="00F54EA4" w:rsidP="00F54EA4">
      <w:pPr>
        <w:ind w:firstLine="709"/>
        <w:jc w:val="both"/>
      </w:pPr>
    </w:p>
    <w:p w14:paraId="78569FD4" w14:textId="77777777" w:rsidR="00F54EA4" w:rsidRPr="00F54EA4" w:rsidRDefault="00F54EA4" w:rsidP="00F54EA4">
      <w:pPr>
        <w:ind w:firstLine="709"/>
        <w:jc w:val="both"/>
      </w:pPr>
    </w:p>
    <w:p w14:paraId="2E3E74F7" w14:textId="77777777" w:rsidR="00F54EA4" w:rsidRPr="00F54EA4" w:rsidRDefault="00F54EA4" w:rsidP="00F54EA4">
      <w:pPr>
        <w:ind w:firstLine="709"/>
        <w:jc w:val="both"/>
      </w:pPr>
    </w:p>
    <w:p w14:paraId="2D19EACB" w14:textId="77777777" w:rsidR="00CF49A8" w:rsidRPr="00C84B0A" w:rsidRDefault="00CF49A8" w:rsidP="00F54EA4">
      <w:pPr>
        <w:ind w:right="6151"/>
        <w:jc w:val="both"/>
        <w:rPr>
          <w:sz w:val="24"/>
        </w:rPr>
      </w:pPr>
    </w:p>
    <w:sectPr w:rsidR="00CF49A8" w:rsidRPr="00C84B0A" w:rsidSect="001D1D47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B2E7B" w14:textId="77777777" w:rsidR="00C24407" w:rsidRDefault="00C24407" w:rsidP="001D1D47">
      <w:r>
        <w:separator/>
      </w:r>
    </w:p>
  </w:endnote>
  <w:endnote w:type="continuationSeparator" w:id="0">
    <w:p w14:paraId="1E52F891" w14:textId="77777777" w:rsidR="00C24407" w:rsidRDefault="00C24407" w:rsidP="001D1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24DE2" w14:textId="77777777" w:rsidR="00C24407" w:rsidRDefault="00C24407" w:rsidP="001D1D47">
      <w:r>
        <w:separator/>
      </w:r>
    </w:p>
  </w:footnote>
  <w:footnote w:type="continuationSeparator" w:id="0">
    <w:p w14:paraId="67017883" w14:textId="77777777" w:rsidR="00C24407" w:rsidRDefault="00C24407" w:rsidP="001D1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9425403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5082F870" w14:textId="77777777" w:rsidR="001D1D47" w:rsidRPr="001D1D47" w:rsidRDefault="001D1D47">
        <w:pPr>
          <w:pStyle w:val="a9"/>
          <w:jc w:val="center"/>
          <w:rPr>
            <w:sz w:val="24"/>
          </w:rPr>
        </w:pPr>
        <w:r w:rsidRPr="001D1D47">
          <w:rPr>
            <w:sz w:val="24"/>
          </w:rPr>
          <w:fldChar w:fldCharType="begin"/>
        </w:r>
        <w:r w:rsidRPr="001D1D47">
          <w:rPr>
            <w:sz w:val="24"/>
          </w:rPr>
          <w:instrText>PAGE   \* MERGEFORMAT</w:instrText>
        </w:r>
        <w:r w:rsidRPr="001D1D47">
          <w:rPr>
            <w:sz w:val="24"/>
          </w:rPr>
          <w:fldChar w:fldCharType="separate"/>
        </w:r>
        <w:r w:rsidRPr="001D1D47">
          <w:rPr>
            <w:sz w:val="24"/>
          </w:rPr>
          <w:t>2</w:t>
        </w:r>
        <w:r w:rsidRPr="001D1D47">
          <w:rPr>
            <w:sz w:val="24"/>
          </w:rPr>
          <w:fldChar w:fldCharType="end"/>
        </w:r>
      </w:p>
    </w:sdtContent>
  </w:sdt>
  <w:p w14:paraId="4B81D3DA" w14:textId="77777777" w:rsidR="001D1D47" w:rsidRDefault="001D1D4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67AEA" w14:textId="77777777" w:rsidR="001D1D47" w:rsidRPr="001D1D47" w:rsidRDefault="001D1D47">
    <w:pPr>
      <w:pStyle w:val="a9"/>
      <w:jc w:val="center"/>
      <w:rPr>
        <w:sz w:val="24"/>
      </w:rPr>
    </w:pPr>
  </w:p>
  <w:p w14:paraId="15763CC6" w14:textId="77777777" w:rsidR="001D1D47" w:rsidRDefault="001D1D4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DB2"/>
    <w:rsid w:val="0000267F"/>
    <w:rsid w:val="00005330"/>
    <w:rsid w:val="00015139"/>
    <w:rsid w:val="0005798E"/>
    <w:rsid w:val="00075C16"/>
    <w:rsid w:val="0008766F"/>
    <w:rsid w:val="000909B8"/>
    <w:rsid w:val="000912B1"/>
    <w:rsid w:val="00092F9C"/>
    <w:rsid w:val="000C0530"/>
    <w:rsid w:val="000C3312"/>
    <w:rsid w:val="000D341A"/>
    <w:rsid w:val="00112BD5"/>
    <w:rsid w:val="00123846"/>
    <w:rsid w:val="00123EDD"/>
    <w:rsid w:val="001420EA"/>
    <w:rsid w:val="00142682"/>
    <w:rsid w:val="00156F27"/>
    <w:rsid w:val="00161C5B"/>
    <w:rsid w:val="0016515A"/>
    <w:rsid w:val="00170FAC"/>
    <w:rsid w:val="00180979"/>
    <w:rsid w:val="0018336C"/>
    <w:rsid w:val="00186E1F"/>
    <w:rsid w:val="0019771F"/>
    <w:rsid w:val="001A3B4A"/>
    <w:rsid w:val="001B7F93"/>
    <w:rsid w:val="001C2F40"/>
    <w:rsid w:val="001D1D47"/>
    <w:rsid w:val="001E0EE6"/>
    <w:rsid w:val="001E2C8F"/>
    <w:rsid w:val="001E73B4"/>
    <w:rsid w:val="00251325"/>
    <w:rsid w:val="00254531"/>
    <w:rsid w:val="0025664F"/>
    <w:rsid w:val="002647E7"/>
    <w:rsid w:val="00272778"/>
    <w:rsid w:val="00276846"/>
    <w:rsid w:val="002C6803"/>
    <w:rsid w:val="002E60B9"/>
    <w:rsid w:val="003107E2"/>
    <w:rsid w:val="00321914"/>
    <w:rsid w:val="003555A3"/>
    <w:rsid w:val="003600CC"/>
    <w:rsid w:val="0036155C"/>
    <w:rsid w:val="0036628C"/>
    <w:rsid w:val="003732D7"/>
    <w:rsid w:val="003739A2"/>
    <w:rsid w:val="003774CE"/>
    <w:rsid w:val="00390104"/>
    <w:rsid w:val="003A6805"/>
    <w:rsid w:val="003C1ECA"/>
    <w:rsid w:val="003F04E9"/>
    <w:rsid w:val="0042399F"/>
    <w:rsid w:val="004277B8"/>
    <w:rsid w:val="0045384C"/>
    <w:rsid w:val="004703F5"/>
    <w:rsid w:val="00473AB9"/>
    <w:rsid w:val="00474836"/>
    <w:rsid w:val="00495BA9"/>
    <w:rsid w:val="004A138B"/>
    <w:rsid w:val="004A77B9"/>
    <w:rsid w:val="004C4EF7"/>
    <w:rsid w:val="004D034F"/>
    <w:rsid w:val="004E0B78"/>
    <w:rsid w:val="004F256D"/>
    <w:rsid w:val="00507EA7"/>
    <w:rsid w:val="00526340"/>
    <w:rsid w:val="00526FD7"/>
    <w:rsid w:val="005524ED"/>
    <w:rsid w:val="005629E4"/>
    <w:rsid w:val="005713ED"/>
    <w:rsid w:val="00582213"/>
    <w:rsid w:val="00590389"/>
    <w:rsid w:val="005B0DC1"/>
    <w:rsid w:val="005B4704"/>
    <w:rsid w:val="005D1631"/>
    <w:rsid w:val="005F1F02"/>
    <w:rsid w:val="005F4CE6"/>
    <w:rsid w:val="006101E8"/>
    <w:rsid w:val="006105AB"/>
    <w:rsid w:val="00623768"/>
    <w:rsid w:val="00645576"/>
    <w:rsid w:val="0065248B"/>
    <w:rsid w:val="006802A7"/>
    <w:rsid w:val="006852BA"/>
    <w:rsid w:val="006864D4"/>
    <w:rsid w:val="00696583"/>
    <w:rsid w:val="006A3C90"/>
    <w:rsid w:val="006A6F06"/>
    <w:rsid w:val="006D1DB2"/>
    <w:rsid w:val="006E29B0"/>
    <w:rsid w:val="006F5FD9"/>
    <w:rsid w:val="006F71B6"/>
    <w:rsid w:val="007023CF"/>
    <w:rsid w:val="00711159"/>
    <w:rsid w:val="00712827"/>
    <w:rsid w:val="007153A3"/>
    <w:rsid w:val="00724C2E"/>
    <w:rsid w:val="00743993"/>
    <w:rsid w:val="0074524F"/>
    <w:rsid w:val="00751C7F"/>
    <w:rsid w:val="0076212A"/>
    <w:rsid w:val="0076643F"/>
    <w:rsid w:val="007751F4"/>
    <w:rsid w:val="00787BE1"/>
    <w:rsid w:val="007E6F23"/>
    <w:rsid w:val="008016F4"/>
    <w:rsid w:val="008033C9"/>
    <w:rsid w:val="008142BE"/>
    <w:rsid w:val="00816EFB"/>
    <w:rsid w:val="0086035D"/>
    <w:rsid w:val="0087025F"/>
    <w:rsid w:val="00871390"/>
    <w:rsid w:val="008741B7"/>
    <w:rsid w:val="0089297A"/>
    <w:rsid w:val="008A398A"/>
    <w:rsid w:val="008B6C2B"/>
    <w:rsid w:val="008E4733"/>
    <w:rsid w:val="008F4997"/>
    <w:rsid w:val="00913366"/>
    <w:rsid w:val="00934C8F"/>
    <w:rsid w:val="00947A08"/>
    <w:rsid w:val="00967ABD"/>
    <w:rsid w:val="0097090D"/>
    <w:rsid w:val="00977FBF"/>
    <w:rsid w:val="009920C3"/>
    <w:rsid w:val="009A3608"/>
    <w:rsid w:val="009A4F57"/>
    <w:rsid w:val="009B75CA"/>
    <w:rsid w:val="009C0611"/>
    <w:rsid w:val="009C689A"/>
    <w:rsid w:val="009D731E"/>
    <w:rsid w:val="009F222F"/>
    <w:rsid w:val="00A01AF8"/>
    <w:rsid w:val="00A42F1E"/>
    <w:rsid w:val="00A4490B"/>
    <w:rsid w:val="00A566A8"/>
    <w:rsid w:val="00A626A0"/>
    <w:rsid w:val="00A727EA"/>
    <w:rsid w:val="00A86CA4"/>
    <w:rsid w:val="00A92A14"/>
    <w:rsid w:val="00AA4358"/>
    <w:rsid w:val="00AA456A"/>
    <w:rsid w:val="00AB2F90"/>
    <w:rsid w:val="00AB68CF"/>
    <w:rsid w:val="00AC1FD2"/>
    <w:rsid w:val="00AC2E2A"/>
    <w:rsid w:val="00AC7CAF"/>
    <w:rsid w:val="00AD21B0"/>
    <w:rsid w:val="00AD4018"/>
    <w:rsid w:val="00AE7648"/>
    <w:rsid w:val="00AF0291"/>
    <w:rsid w:val="00AF2947"/>
    <w:rsid w:val="00AF5874"/>
    <w:rsid w:val="00B12E57"/>
    <w:rsid w:val="00B2510A"/>
    <w:rsid w:val="00B26F23"/>
    <w:rsid w:val="00B27E5D"/>
    <w:rsid w:val="00B50BE1"/>
    <w:rsid w:val="00B57C1F"/>
    <w:rsid w:val="00B618C2"/>
    <w:rsid w:val="00B627B3"/>
    <w:rsid w:val="00B649C1"/>
    <w:rsid w:val="00B65256"/>
    <w:rsid w:val="00B728A3"/>
    <w:rsid w:val="00B906D4"/>
    <w:rsid w:val="00B979DD"/>
    <w:rsid w:val="00BB07BE"/>
    <w:rsid w:val="00BB61FC"/>
    <w:rsid w:val="00BC04D0"/>
    <w:rsid w:val="00BC6CEA"/>
    <w:rsid w:val="00BC6FE1"/>
    <w:rsid w:val="00BD4060"/>
    <w:rsid w:val="00BD526E"/>
    <w:rsid w:val="00BD7F28"/>
    <w:rsid w:val="00BF2E56"/>
    <w:rsid w:val="00C24407"/>
    <w:rsid w:val="00C3550D"/>
    <w:rsid w:val="00C417FF"/>
    <w:rsid w:val="00C41C2E"/>
    <w:rsid w:val="00C446D4"/>
    <w:rsid w:val="00C50E3F"/>
    <w:rsid w:val="00C512CA"/>
    <w:rsid w:val="00C71A01"/>
    <w:rsid w:val="00C8330B"/>
    <w:rsid w:val="00C8402A"/>
    <w:rsid w:val="00C84B0A"/>
    <w:rsid w:val="00CB3D9B"/>
    <w:rsid w:val="00CC11DC"/>
    <w:rsid w:val="00CD15D6"/>
    <w:rsid w:val="00CE4E7E"/>
    <w:rsid w:val="00CE74D5"/>
    <w:rsid w:val="00CF3C3C"/>
    <w:rsid w:val="00CF49A8"/>
    <w:rsid w:val="00CF5DFF"/>
    <w:rsid w:val="00D03A40"/>
    <w:rsid w:val="00D05B50"/>
    <w:rsid w:val="00D17A47"/>
    <w:rsid w:val="00D20232"/>
    <w:rsid w:val="00D20276"/>
    <w:rsid w:val="00D31AA1"/>
    <w:rsid w:val="00D457D4"/>
    <w:rsid w:val="00D50DA6"/>
    <w:rsid w:val="00D62CDC"/>
    <w:rsid w:val="00DA7F24"/>
    <w:rsid w:val="00DB03E4"/>
    <w:rsid w:val="00DF0D0D"/>
    <w:rsid w:val="00E014C2"/>
    <w:rsid w:val="00E17C5A"/>
    <w:rsid w:val="00E31025"/>
    <w:rsid w:val="00E35097"/>
    <w:rsid w:val="00E5089B"/>
    <w:rsid w:val="00E65B8C"/>
    <w:rsid w:val="00E669F7"/>
    <w:rsid w:val="00E70F68"/>
    <w:rsid w:val="00E91401"/>
    <w:rsid w:val="00EA0E5D"/>
    <w:rsid w:val="00EB087B"/>
    <w:rsid w:val="00EC094E"/>
    <w:rsid w:val="00EC5870"/>
    <w:rsid w:val="00ED5A30"/>
    <w:rsid w:val="00ED661E"/>
    <w:rsid w:val="00EE029F"/>
    <w:rsid w:val="00EE1F8C"/>
    <w:rsid w:val="00EE6105"/>
    <w:rsid w:val="00F01B21"/>
    <w:rsid w:val="00F32686"/>
    <w:rsid w:val="00F34DA8"/>
    <w:rsid w:val="00F3569A"/>
    <w:rsid w:val="00F42862"/>
    <w:rsid w:val="00F54EA4"/>
    <w:rsid w:val="00F922ED"/>
    <w:rsid w:val="00F92E04"/>
    <w:rsid w:val="00F94D3A"/>
    <w:rsid w:val="00F95125"/>
    <w:rsid w:val="00FB45EC"/>
    <w:rsid w:val="00FB66C7"/>
    <w:rsid w:val="00FC6967"/>
    <w:rsid w:val="00FD36EE"/>
    <w:rsid w:val="00FE1370"/>
    <w:rsid w:val="00FF0F66"/>
    <w:rsid w:val="00FF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6737E"/>
  <w15:docId w15:val="{600118B9-7D41-428E-B3B3-6BC6E8FAD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DB2"/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58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015139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6D1DB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6D1DB2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basedOn w:val="a0"/>
    <w:rsid w:val="00CF49A8"/>
    <w:rPr>
      <w:color w:val="0000FF"/>
      <w:u w:val="single"/>
    </w:rPr>
  </w:style>
  <w:style w:type="character" w:customStyle="1" w:styleId="70">
    <w:name w:val="Заголовок 7 Знак"/>
    <w:basedOn w:val="a0"/>
    <w:link w:val="7"/>
    <w:rsid w:val="00015139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51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51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F58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54EA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54EA4"/>
    <w:rPr>
      <w:rFonts w:eastAsia="Times New Roman" w:cs="Times New Roman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F54EA4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Обычный2"/>
    <w:rsid w:val="006852BA"/>
    <w:pPr>
      <w:widowControl w:val="0"/>
      <w:snapToGrid w:val="0"/>
    </w:pPr>
    <w:rPr>
      <w:rFonts w:eastAsia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D1D4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D1D47"/>
    <w:rPr>
      <w:rFonts w:eastAsia="Times New Roman" w:cs="Times New Roman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D1D4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D1D47"/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D73C6-A6D9-4428-AACA-8F83CD3D6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28</Words>
  <Characters>1156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1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Маш Бюро</cp:lastModifiedBy>
  <cp:revision>4</cp:revision>
  <cp:lastPrinted>2023-12-14T08:15:00Z</cp:lastPrinted>
  <dcterms:created xsi:type="dcterms:W3CDTF">2023-12-13T07:52:00Z</dcterms:created>
  <dcterms:modified xsi:type="dcterms:W3CDTF">2023-12-14T08:15:00Z</dcterms:modified>
</cp:coreProperties>
</file>